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67" w:rsidRPr="00AE70B7" w:rsidRDefault="00675E67" w:rsidP="00675E67">
      <w:pPr>
        <w:spacing w:after="0" w:line="408" w:lineRule="auto"/>
        <w:ind w:left="120"/>
        <w:jc w:val="center"/>
      </w:pPr>
      <w:r w:rsidRPr="00AE70B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75E67" w:rsidRPr="00AE70B7" w:rsidRDefault="00675E67" w:rsidP="00675E67">
      <w:pPr>
        <w:spacing w:after="0" w:line="408" w:lineRule="auto"/>
        <w:ind w:left="120"/>
        <w:jc w:val="center"/>
      </w:pPr>
      <w:bookmarkStart w:id="0" w:name="4fa1f4ac-a23b-40a9-b358-a2c621e11e6c"/>
      <w:r w:rsidRPr="00AE70B7">
        <w:rPr>
          <w:rFonts w:ascii="Times New Roman" w:hAnsi="Times New Roman"/>
          <w:b/>
          <w:color w:val="000000"/>
          <w:sz w:val="28"/>
        </w:rPr>
        <w:t xml:space="preserve">Департамент образования и науки Ханты- Мансийского автономного округа - </w:t>
      </w:r>
      <w:proofErr w:type="spellStart"/>
      <w:r w:rsidRPr="00AE70B7">
        <w:rPr>
          <w:rFonts w:ascii="Times New Roman" w:hAnsi="Times New Roman"/>
          <w:b/>
          <w:color w:val="000000"/>
          <w:sz w:val="28"/>
        </w:rPr>
        <w:t>Югры</w:t>
      </w:r>
      <w:proofErr w:type="spellEnd"/>
      <w:r w:rsidRPr="00AE70B7">
        <w:rPr>
          <w:rFonts w:ascii="Times New Roman" w:hAnsi="Times New Roman"/>
          <w:b/>
          <w:color w:val="000000"/>
          <w:sz w:val="28"/>
        </w:rPr>
        <w:t xml:space="preserve"> Департамент образования города Сургута </w:t>
      </w:r>
      <w:bookmarkEnd w:id="0"/>
    </w:p>
    <w:p w:rsidR="00675E67" w:rsidRPr="00AE70B7" w:rsidRDefault="00675E67" w:rsidP="00675E67">
      <w:pPr>
        <w:spacing w:after="0" w:line="408" w:lineRule="auto"/>
        <w:ind w:left="120"/>
        <w:jc w:val="center"/>
      </w:pPr>
      <w:bookmarkStart w:id="1" w:name="c71c69c9-f8ba-40ed-b513-d1d0a2bb969c"/>
      <w:r w:rsidRPr="00AE70B7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  <w:bookmarkEnd w:id="1"/>
    </w:p>
    <w:p w:rsidR="00675E67" w:rsidRPr="00AE70B7" w:rsidRDefault="00675E67" w:rsidP="00675E67">
      <w:pPr>
        <w:spacing w:after="0" w:line="408" w:lineRule="auto"/>
        <w:ind w:left="120"/>
        <w:jc w:val="center"/>
      </w:pPr>
      <w:r w:rsidRPr="00AE70B7">
        <w:rPr>
          <w:rFonts w:ascii="Times New Roman" w:hAnsi="Times New Roman"/>
          <w:b/>
          <w:color w:val="000000"/>
          <w:sz w:val="28"/>
        </w:rPr>
        <w:t>МБОУ гимназия имени Ф. К. Салманова</w:t>
      </w:r>
    </w:p>
    <w:p w:rsidR="00675E67" w:rsidRPr="00AE70B7" w:rsidRDefault="00675E67" w:rsidP="00675E67">
      <w:pPr>
        <w:spacing w:after="0"/>
        <w:ind w:left="120"/>
      </w:pPr>
    </w:p>
    <w:p w:rsidR="00675E67" w:rsidRPr="00AE70B7" w:rsidRDefault="00675E67" w:rsidP="00675E67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71212" w:rsidRPr="002D0E77" w:rsidTr="00126F0F">
        <w:tc>
          <w:tcPr>
            <w:tcW w:w="3114" w:type="dxa"/>
          </w:tcPr>
          <w:p w:rsidR="00C71212" w:rsidRPr="00545F57" w:rsidRDefault="00C71212" w:rsidP="00126F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71212" w:rsidRPr="00545F57" w:rsidRDefault="00C71212" w:rsidP="00126F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71212" w:rsidRPr="00545F57" w:rsidRDefault="00C71212" w:rsidP="00126F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1212" w:rsidRPr="002D0E77" w:rsidTr="00126F0F">
        <w:tc>
          <w:tcPr>
            <w:tcW w:w="3114" w:type="dxa"/>
          </w:tcPr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71212" w:rsidRPr="00545F57" w:rsidRDefault="00C71212" w:rsidP="00126F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71212" w:rsidRPr="00545F57" w:rsidRDefault="00C71212" w:rsidP="00126F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1212" w:rsidRPr="002D0E77" w:rsidTr="00126F0F">
        <w:trPr>
          <w:trHeight w:val="3560"/>
        </w:trPr>
        <w:tc>
          <w:tcPr>
            <w:tcW w:w="3114" w:type="dxa"/>
          </w:tcPr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МОТРЕНО</w:t>
            </w: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lang w:eastAsia="ru-RU"/>
              </w:rPr>
            </w:pP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руководителем МО</w:t>
            </w: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pict>
                <v:rect id="_x0000_i1025" style="width:0;height:.95pt" o:hralign="center" o:hrstd="t" o:hr="t" fillcolor="#a0a0a0" stroked="f"/>
              </w:pict>
            </w: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Бочкарёва О.А.</w:t>
            </w: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Протокол №</w:t>
            </w:r>
            <w:r w:rsidRPr="00441B37">
              <w:rPr>
                <w:rFonts w:ascii="Times New Roman" w:eastAsia="Times New Roman" w:hAnsi="Times New Roman"/>
                <w:sz w:val="26"/>
                <w:lang w:eastAsia="ru-RU"/>
              </w:rPr>
              <w:t>7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«</w:t>
            </w: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03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 </w:t>
            </w: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06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2025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г.</w:t>
            </w:r>
          </w:p>
          <w:p w:rsidR="00C71212" w:rsidRPr="00545F57" w:rsidRDefault="00C71212" w:rsidP="00126F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ОВАНО</w:t>
            </w: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заместителем директора по УВР</w:t>
            </w: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pict>
                <v:rect id="_x0000_i1026" style="width:0;height:.95pt" o:hralign="center" o:hrstd="t" o:hr="t" fillcolor="#a0a0a0" stroked="f"/>
              </w:pict>
            </w:r>
          </w:p>
          <w:p w:rsidR="00C71212" w:rsidRDefault="00C71212" w:rsidP="00126F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чугина</w:t>
            </w: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Н.</w:t>
            </w: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№ГС-13-566/5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«</w:t>
            </w: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28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 </w:t>
            </w: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08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2025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г.</w:t>
            </w:r>
          </w:p>
          <w:p w:rsidR="00C71212" w:rsidRPr="00545F57" w:rsidRDefault="00C71212" w:rsidP="00126F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1212" w:rsidRPr="00545F57" w:rsidRDefault="00C71212" w:rsidP="00126F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О</w:t>
            </w: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lang w:eastAsia="ru-RU"/>
              </w:rPr>
            </w:pP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Директором</w:t>
            </w: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pict>
                <v:rect id="_x0000_i1027" style="width:0;height:.95pt" o:hralign="center" o:hrstd="t" o:hr="t" fillcolor="#a0a0a0" stroked="f"/>
              </w:pict>
            </w: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Кучина</w:t>
            </w:r>
            <w:proofErr w:type="spellEnd"/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 xml:space="preserve"> С. А.</w:t>
            </w:r>
          </w:p>
          <w:p w:rsidR="00C71212" w:rsidRPr="00545F57" w:rsidRDefault="00C71212" w:rsidP="00126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№ГС-13-566/5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«</w:t>
            </w: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28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 </w:t>
            </w: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08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45F57">
              <w:rPr>
                <w:rFonts w:ascii="Times New Roman" w:eastAsia="Times New Roman" w:hAnsi="Times New Roman"/>
                <w:sz w:val="26"/>
                <w:lang w:eastAsia="ru-RU"/>
              </w:rPr>
              <w:t>2025</w:t>
            </w:r>
            <w:r w:rsidRPr="00545F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г.</w:t>
            </w:r>
          </w:p>
          <w:p w:rsidR="00C71212" w:rsidRPr="00545F57" w:rsidRDefault="00C71212" w:rsidP="00126F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75E67" w:rsidRPr="00AE70B7" w:rsidRDefault="00675E67" w:rsidP="00675E67">
      <w:pPr>
        <w:spacing w:after="0"/>
        <w:ind w:left="120"/>
      </w:pPr>
    </w:p>
    <w:p w:rsidR="00675E67" w:rsidRPr="00AE70B7" w:rsidRDefault="00675E67" w:rsidP="00675E67">
      <w:pPr>
        <w:spacing w:after="0"/>
        <w:ind w:left="120"/>
      </w:pPr>
    </w:p>
    <w:p w:rsidR="00675E67" w:rsidRPr="00AE70B7" w:rsidRDefault="00675E67" w:rsidP="00675E67">
      <w:pPr>
        <w:spacing w:after="0"/>
        <w:ind w:left="120"/>
      </w:pPr>
    </w:p>
    <w:p w:rsidR="00675E67" w:rsidRPr="00AE70B7" w:rsidRDefault="00675E67" w:rsidP="00675E67">
      <w:pPr>
        <w:spacing w:after="0"/>
        <w:ind w:left="120"/>
      </w:pPr>
    </w:p>
    <w:p w:rsidR="00675E67" w:rsidRPr="00AE70B7" w:rsidRDefault="00675E67" w:rsidP="00675E67">
      <w:pPr>
        <w:spacing w:after="0" w:line="408" w:lineRule="auto"/>
        <w:ind w:left="120"/>
        <w:jc w:val="center"/>
      </w:pPr>
      <w:r w:rsidRPr="00AE70B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75E67" w:rsidRPr="00AE70B7" w:rsidRDefault="00675E67" w:rsidP="00675E67">
      <w:pPr>
        <w:spacing w:after="0"/>
        <w:ind w:left="120"/>
        <w:jc w:val="center"/>
      </w:pPr>
    </w:p>
    <w:p w:rsidR="00675E67" w:rsidRPr="00AE70B7" w:rsidRDefault="00675E67" w:rsidP="00675E67">
      <w:pPr>
        <w:spacing w:after="0" w:line="408" w:lineRule="auto"/>
        <w:ind w:left="120"/>
        <w:jc w:val="center"/>
      </w:pPr>
      <w:r w:rsidRPr="00AE70B7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  <w:r w:rsidRPr="00675E67">
        <w:rPr>
          <w:rFonts w:ascii="Times New Roman" w:hAnsi="Times New Roman"/>
          <w:b/>
          <w:color w:val="212024"/>
          <w:spacing w:val="-2"/>
          <w:sz w:val="28"/>
          <w:szCs w:val="28"/>
        </w:rPr>
        <w:t>Алгебра. Модуль «Решение задач»</w:t>
      </w:r>
    </w:p>
    <w:p w:rsidR="00675E67" w:rsidRPr="00AE70B7" w:rsidRDefault="00675E67" w:rsidP="00675E6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Pr="00AE70B7">
        <w:rPr>
          <w:rFonts w:ascii="Times New Roman" w:hAnsi="Times New Roman"/>
          <w:color w:val="000000"/>
          <w:sz w:val="28"/>
        </w:rPr>
        <w:t>11</w:t>
      </w:r>
      <w:r>
        <w:rPr>
          <w:rFonts w:ascii="Times New Roman" w:hAnsi="Times New Roman"/>
          <w:color w:val="000000"/>
          <w:sz w:val="28"/>
        </w:rPr>
        <w:t>Г</w:t>
      </w:r>
      <w:r w:rsidRPr="00AE70B7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а</w:t>
      </w:r>
      <w:r w:rsidRPr="00AE70B7">
        <w:rPr>
          <w:rFonts w:ascii="Times New Roman" w:hAnsi="Times New Roman"/>
          <w:color w:val="000000"/>
          <w:sz w:val="28"/>
        </w:rPr>
        <w:t xml:space="preserve"> </w:t>
      </w:r>
    </w:p>
    <w:p w:rsidR="00C71212" w:rsidRDefault="00C71212" w:rsidP="00C7121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2025-2026 учебный год</w:t>
      </w:r>
    </w:p>
    <w:p w:rsidR="00C71212" w:rsidRDefault="00C71212" w:rsidP="00C71212">
      <w:pPr>
        <w:spacing w:after="0" w:line="408" w:lineRule="auto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           </w:t>
      </w:r>
    </w:p>
    <w:p w:rsidR="00C71212" w:rsidRPr="00A46C09" w:rsidRDefault="00C71212" w:rsidP="00C71212">
      <w:pPr>
        <w:spacing w:after="0"/>
        <w:ind w:left="120"/>
        <w:jc w:val="right"/>
      </w:pPr>
      <w:r>
        <w:rPr>
          <w:rFonts w:ascii="Times New Roman" w:hAnsi="Times New Roman"/>
          <w:color w:val="000000"/>
          <w:sz w:val="28"/>
        </w:rPr>
        <w:t xml:space="preserve">Учитель: </w:t>
      </w:r>
      <w:proofErr w:type="spellStart"/>
      <w:r>
        <w:rPr>
          <w:rFonts w:ascii="Times New Roman" w:hAnsi="Times New Roman"/>
          <w:color w:val="000000"/>
          <w:sz w:val="28"/>
        </w:rPr>
        <w:t>Мякиш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иколай Анатольевич</w:t>
      </w:r>
    </w:p>
    <w:p w:rsidR="00675E67" w:rsidRDefault="00675E67" w:rsidP="00675E6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2" w:name="5f65ef33-2d33-446f-958f-5e32cb3de0af"/>
    </w:p>
    <w:p w:rsidR="00675E67" w:rsidRDefault="00675E67" w:rsidP="00675E6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75E67" w:rsidRDefault="00675E67" w:rsidP="00675E6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75E67" w:rsidRDefault="00675E67" w:rsidP="00675E6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75E67" w:rsidRDefault="00675E67" w:rsidP="00675E6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75E67" w:rsidRDefault="00675E67" w:rsidP="00675E6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75E67" w:rsidRDefault="00675E67" w:rsidP="00675E6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75E67" w:rsidRPr="00AE70B7" w:rsidRDefault="00675E67" w:rsidP="00675E67">
      <w:pPr>
        <w:spacing w:after="0"/>
        <w:ind w:left="120"/>
        <w:jc w:val="center"/>
      </w:pPr>
      <w:r w:rsidRPr="00AE70B7">
        <w:rPr>
          <w:rFonts w:ascii="Times New Roman" w:hAnsi="Times New Roman"/>
          <w:b/>
          <w:color w:val="000000"/>
          <w:sz w:val="28"/>
        </w:rPr>
        <w:t>Сургут</w:t>
      </w:r>
      <w:bookmarkEnd w:id="2"/>
      <w:r w:rsidRPr="00AE70B7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0164aad7-7b72-4612-b183-ee0dede85b6a"/>
      <w:r w:rsidRPr="00AE70B7">
        <w:rPr>
          <w:rFonts w:ascii="Times New Roman" w:hAnsi="Times New Roman"/>
          <w:b/>
          <w:color w:val="000000"/>
          <w:sz w:val="28"/>
        </w:rPr>
        <w:t>2025</w:t>
      </w:r>
      <w:bookmarkEnd w:id="3"/>
    </w:p>
    <w:p w:rsidR="00675E67" w:rsidRDefault="00675E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5E67" w:rsidRDefault="00675E67" w:rsidP="004A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7BE1" w:rsidRPr="00B966EA" w:rsidRDefault="007E7BE1" w:rsidP="004A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6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AB1B13" w:rsidRPr="00AB1B13" w:rsidRDefault="007E7BE1" w:rsidP="00AB1B13">
      <w:pPr>
        <w:pStyle w:val="1"/>
        <w:shd w:val="clear" w:color="auto" w:fill="FFFFFF"/>
        <w:spacing w:before="0" w:beforeAutospacing="0" w:after="240" w:afterAutospacing="0" w:line="480" w:lineRule="atLeast"/>
        <w:rPr>
          <w:color w:val="212024"/>
          <w:spacing w:val="-2"/>
          <w:sz w:val="24"/>
          <w:szCs w:val="24"/>
        </w:rPr>
      </w:pPr>
      <w:r w:rsidRPr="00B966EA">
        <w:rPr>
          <w:sz w:val="24"/>
          <w:szCs w:val="24"/>
        </w:rPr>
        <w:t>Рабочая программа элек</w:t>
      </w:r>
      <w:r w:rsidR="00372348">
        <w:rPr>
          <w:sz w:val="24"/>
          <w:szCs w:val="24"/>
        </w:rPr>
        <w:t>тивного курса по математике в 11</w:t>
      </w:r>
      <w:r w:rsidRPr="00B966EA">
        <w:rPr>
          <w:sz w:val="24"/>
          <w:szCs w:val="24"/>
        </w:rPr>
        <w:t xml:space="preserve"> классе </w:t>
      </w:r>
      <w:r w:rsidR="00372348">
        <w:rPr>
          <w:sz w:val="24"/>
          <w:szCs w:val="24"/>
        </w:rPr>
        <w:t xml:space="preserve"> </w:t>
      </w:r>
      <w:r w:rsidR="00AB1B13">
        <w:rPr>
          <w:sz w:val="24"/>
          <w:szCs w:val="24"/>
        </w:rPr>
        <w:t>«</w:t>
      </w:r>
      <w:r w:rsidR="00AB1B13" w:rsidRPr="00AB1B13">
        <w:rPr>
          <w:color w:val="212024"/>
          <w:spacing w:val="-2"/>
          <w:sz w:val="24"/>
          <w:szCs w:val="24"/>
        </w:rPr>
        <w:t>Алгебра. Модуль «Решение задач»</w:t>
      </w:r>
      <w:r w:rsidR="00AB1B13">
        <w:rPr>
          <w:color w:val="212024"/>
          <w:spacing w:val="-2"/>
          <w:sz w:val="24"/>
          <w:szCs w:val="24"/>
        </w:rPr>
        <w:t>»</w:t>
      </w:r>
    </w:p>
    <w:p w:rsidR="008A186A" w:rsidRDefault="00CF7086" w:rsidP="008A18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E7BE1" w:rsidRPr="00B966EA">
        <w:rPr>
          <w:rFonts w:ascii="Times New Roman" w:eastAsia="Times New Roman" w:hAnsi="Times New Roman"/>
          <w:sz w:val="24"/>
          <w:szCs w:val="24"/>
          <w:lang w:eastAsia="ru-RU"/>
        </w:rPr>
        <w:t>лавная цель предлагаемой программы заключается не только в подготовке к вступительному экзамену, и в овладении определённым объём знаний, готовых методов решения нестандартных задач</w:t>
      </w:r>
      <w:r w:rsidR="0009384E">
        <w:rPr>
          <w:rFonts w:ascii="Times New Roman" w:eastAsia="Times New Roman" w:hAnsi="Times New Roman"/>
          <w:sz w:val="24"/>
          <w:szCs w:val="24"/>
          <w:lang w:eastAsia="ru-RU"/>
        </w:rPr>
        <w:t>, но и в том, чтобы научить само</w:t>
      </w:r>
      <w:r w:rsidR="007E7BE1" w:rsidRPr="00B966EA">
        <w:rPr>
          <w:rFonts w:ascii="Times New Roman" w:eastAsia="Times New Roman" w:hAnsi="Times New Roman"/>
          <w:sz w:val="24"/>
          <w:szCs w:val="24"/>
          <w:lang w:eastAsia="ru-RU"/>
        </w:rPr>
        <w:t>стоятельно мыслить,</w:t>
      </w:r>
      <w:r w:rsidR="008A18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BE1" w:rsidRPr="00B966EA">
        <w:rPr>
          <w:rFonts w:ascii="Times New Roman" w:eastAsia="Times New Roman" w:hAnsi="Times New Roman"/>
          <w:sz w:val="24"/>
          <w:szCs w:val="24"/>
          <w:lang w:eastAsia="ru-RU"/>
        </w:rPr>
        <w:t>творчески подходить к любой проблеме.</w:t>
      </w:r>
    </w:p>
    <w:p w:rsidR="0009384E" w:rsidRDefault="00CF7086" w:rsidP="008A18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лективный курс «</w:t>
      </w:r>
      <w:r w:rsidR="00150ABC">
        <w:rPr>
          <w:rFonts w:ascii="Times New Roman" w:eastAsia="Times New Roman" w:hAnsi="Times New Roman"/>
          <w:sz w:val="24"/>
          <w:szCs w:val="24"/>
          <w:lang w:eastAsia="ru-RU"/>
        </w:rPr>
        <w:t>Решение текстовых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E7BE1" w:rsidRPr="00B966E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 на 34 часа</w:t>
      </w:r>
      <w:r w:rsidR="0009384E">
        <w:rPr>
          <w:rFonts w:ascii="Times New Roman" w:eastAsia="Times New Roman" w:hAnsi="Times New Roman"/>
          <w:sz w:val="24"/>
          <w:szCs w:val="24"/>
          <w:lang w:eastAsia="ru-RU"/>
        </w:rPr>
        <w:t>,1час в неделю.</w:t>
      </w:r>
    </w:p>
    <w:p w:rsidR="007E7BE1" w:rsidRPr="00B966EA" w:rsidRDefault="007E7BE1" w:rsidP="008A18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6EA">
        <w:rPr>
          <w:rFonts w:ascii="Times New Roman" w:eastAsia="Times New Roman" w:hAnsi="Times New Roman"/>
          <w:sz w:val="24"/>
          <w:szCs w:val="24"/>
          <w:lang w:eastAsia="ru-RU"/>
        </w:rPr>
        <w:t>Данный курс имеет прикладное и общеобразовательное значение, способствует развитию логического мышления учащихся, систематизации знаний при подготовке к выпускным экзаменам. Используются различные формы организации занятий, такие как лекция и семинар, групповая, индивидуальная деятельность учащихся. Результатом предложенного курса должна быть успешная сдача ЕГЭ.</w:t>
      </w:r>
    </w:p>
    <w:p w:rsidR="008A186A" w:rsidRPr="00B966EA" w:rsidRDefault="008A186A" w:rsidP="008A1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183" w:rsidRPr="00644002" w:rsidRDefault="00600FE0" w:rsidP="00600FE0">
      <w:pPr>
        <w:pStyle w:val="a7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="003723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го курса.</w:t>
      </w:r>
    </w:p>
    <w:p w:rsidR="007E7BE1" w:rsidRDefault="007E7BE1" w:rsidP="00C0776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1B13" w:rsidRDefault="00403183" w:rsidP="00AB1B13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00FE0">
        <w:rPr>
          <w:rFonts w:ascii="Times New Roman" w:hAnsi="Times New Roman"/>
          <w:sz w:val="24"/>
          <w:szCs w:val="24"/>
        </w:rPr>
        <w:t>Требования к уровню подготовки установлены Государ</w:t>
      </w:r>
      <w:r w:rsidR="00AB1B13">
        <w:rPr>
          <w:rFonts w:ascii="Times New Roman" w:hAnsi="Times New Roman"/>
          <w:sz w:val="24"/>
          <w:szCs w:val="24"/>
        </w:rPr>
        <w:t xml:space="preserve">ственным стандартом  основного </w:t>
      </w:r>
      <w:r w:rsidRPr="00600FE0">
        <w:rPr>
          <w:rFonts w:ascii="Times New Roman" w:hAnsi="Times New Roman"/>
          <w:sz w:val="24"/>
          <w:szCs w:val="24"/>
        </w:rPr>
        <w:t xml:space="preserve">общего образования в соответствии с обязательным минимумом содержания.  </w:t>
      </w:r>
    </w:p>
    <w:p w:rsidR="00600FE0" w:rsidRDefault="00AB1B13" w:rsidP="00AB1B13">
      <w:pPr>
        <w:widowControl w:val="0"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03183" w:rsidRPr="00600FE0">
        <w:rPr>
          <w:rFonts w:ascii="Times New Roman" w:hAnsi="Times New Roman"/>
          <w:sz w:val="24"/>
          <w:szCs w:val="24"/>
        </w:rPr>
        <w:t>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403183" w:rsidRPr="00600FE0">
        <w:rPr>
          <w:rFonts w:ascii="Times New Roman" w:hAnsi="Times New Roman"/>
          <w:sz w:val="24"/>
          <w:szCs w:val="24"/>
        </w:rPr>
        <w:t>изучения</w:t>
      </w:r>
      <w:r>
        <w:rPr>
          <w:rFonts w:ascii="Times New Roman" w:hAnsi="Times New Roman"/>
          <w:sz w:val="24"/>
          <w:szCs w:val="24"/>
        </w:rPr>
        <w:t xml:space="preserve"> курса учащиеся </w:t>
      </w:r>
      <w:r w:rsidR="00403183" w:rsidRPr="00600FE0">
        <w:rPr>
          <w:rFonts w:ascii="Times New Roman" w:hAnsi="Times New Roman"/>
          <w:sz w:val="24"/>
          <w:szCs w:val="24"/>
        </w:rPr>
        <w:t xml:space="preserve">должны:                                                                                                                                                                            </w:t>
      </w:r>
      <w:r w:rsidR="00403183" w:rsidRPr="00600FE0">
        <w:rPr>
          <w:rFonts w:ascii="Times New Roman" w:hAnsi="Times New Roman"/>
          <w:b/>
          <w:sz w:val="24"/>
          <w:szCs w:val="24"/>
        </w:rPr>
        <w:t xml:space="preserve">знать/понимать:                                                                                                                                                                              </w:t>
      </w:r>
      <w:r w:rsidR="00150ABC">
        <w:rPr>
          <w:rFonts w:ascii="Times New Roman" w:hAnsi="Times New Roman"/>
          <w:b/>
          <w:sz w:val="24"/>
          <w:szCs w:val="24"/>
        </w:rPr>
        <w:t xml:space="preserve">- </w:t>
      </w:r>
      <w:r w:rsidR="00403183" w:rsidRPr="00600FE0">
        <w:rPr>
          <w:rFonts w:ascii="Times New Roman" w:hAnsi="Times New Roman"/>
          <w:sz w:val="24"/>
          <w:szCs w:val="24"/>
        </w:rPr>
        <w:t xml:space="preserve">значение  математической  науки  для  решения  задач, возникающих  в  теории  и  практике; </w:t>
      </w:r>
      <w:r w:rsidR="00150ABC">
        <w:rPr>
          <w:rFonts w:ascii="Times New Roman" w:hAnsi="Times New Roman"/>
          <w:sz w:val="24"/>
          <w:szCs w:val="24"/>
        </w:rPr>
        <w:t xml:space="preserve">       </w:t>
      </w:r>
      <w:r w:rsidR="00403183" w:rsidRPr="00600FE0">
        <w:rPr>
          <w:rFonts w:ascii="Times New Roman" w:hAnsi="Times New Roman"/>
          <w:sz w:val="24"/>
          <w:szCs w:val="24"/>
        </w:rPr>
        <w:t xml:space="preserve">широту  и  в  тоже  время  ограниченность  применения  математических  методов  к  анализу  и  исследованию  процессов  и явлений  в  природе  и  обществе;                                                                                                                                                                                                                                </w:t>
      </w:r>
      <w:r w:rsidR="00403183" w:rsidRPr="00600FE0">
        <w:rPr>
          <w:rFonts w:ascii="Times New Roman" w:hAnsi="Times New Roman"/>
          <w:b/>
          <w:sz w:val="24"/>
          <w:szCs w:val="24"/>
        </w:rPr>
        <w:t xml:space="preserve"> </w:t>
      </w:r>
      <w:r w:rsidR="00150ABC">
        <w:rPr>
          <w:rFonts w:ascii="Times New Roman" w:hAnsi="Times New Roman"/>
          <w:b/>
          <w:sz w:val="24"/>
          <w:szCs w:val="24"/>
        </w:rPr>
        <w:t xml:space="preserve">- </w:t>
      </w:r>
      <w:r w:rsidR="00403183" w:rsidRPr="00600FE0">
        <w:rPr>
          <w:rFonts w:ascii="Times New Roman" w:hAnsi="Times New Roman"/>
          <w:sz w:val="24"/>
          <w:szCs w:val="24"/>
        </w:rPr>
        <w:t xml:space="preserve">значение  практики и  вопросов, возникающих  в  самой  математике, для  формирования  и  развития  математической  науки; историю  развития  понятия  числа, создания  математического  анализа, возникновения  и  развития  геометрии;                                                                                                                                                                      </w:t>
      </w:r>
      <w:r w:rsidR="00150ABC">
        <w:rPr>
          <w:rFonts w:ascii="Times New Roman" w:hAnsi="Times New Roman"/>
          <w:sz w:val="24"/>
          <w:szCs w:val="24"/>
        </w:rPr>
        <w:t xml:space="preserve">- </w:t>
      </w:r>
      <w:r w:rsidR="00403183" w:rsidRPr="00600FE0">
        <w:rPr>
          <w:rFonts w:ascii="Times New Roman" w:hAnsi="Times New Roman"/>
          <w:sz w:val="24"/>
          <w:szCs w:val="24"/>
        </w:rPr>
        <w:t xml:space="preserve">универсальный  характер  законов  логики  математических  рассуждений, их  применимость  во  всех  областях  человеческой  деятельности;                                                                                                                                                    </w:t>
      </w:r>
      <w:r w:rsidR="00403183" w:rsidRPr="00600FE0">
        <w:rPr>
          <w:rFonts w:ascii="Times New Roman" w:hAnsi="Times New Roman"/>
          <w:b/>
          <w:sz w:val="24"/>
          <w:szCs w:val="24"/>
        </w:rPr>
        <w:t xml:space="preserve"> </w:t>
      </w:r>
      <w:r w:rsidR="00150ABC">
        <w:rPr>
          <w:rFonts w:ascii="Times New Roman" w:hAnsi="Times New Roman"/>
          <w:b/>
          <w:sz w:val="24"/>
          <w:szCs w:val="24"/>
        </w:rPr>
        <w:t xml:space="preserve"> - </w:t>
      </w:r>
      <w:r w:rsidR="00403183" w:rsidRPr="00600FE0">
        <w:rPr>
          <w:rFonts w:ascii="Times New Roman" w:hAnsi="Times New Roman"/>
          <w:sz w:val="24"/>
          <w:szCs w:val="24"/>
        </w:rPr>
        <w:t xml:space="preserve">существо  понятия  алгоритма; примеры  алгоритмов;                                                                                                                                                                            </w:t>
      </w:r>
      <w:r w:rsidR="00403183" w:rsidRPr="00600FE0">
        <w:rPr>
          <w:rFonts w:ascii="Times New Roman" w:hAnsi="Times New Roman"/>
          <w:b/>
          <w:sz w:val="24"/>
          <w:szCs w:val="24"/>
        </w:rPr>
        <w:t xml:space="preserve"> </w:t>
      </w:r>
      <w:r w:rsidR="00150ABC">
        <w:rPr>
          <w:rFonts w:ascii="Times New Roman" w:hAnsi="Times New Roman"/>
          <w:b/>
          <w:sz w:val="24"/>
          <w:szCs w:val="24"/>
        </w:rPr>
        <w:t xml:space="preserve">- </w:t>
      </w:r>
      <w:r w:rsidR="00403183" w:rsidRPr="00600FE0">
        <w:rPr>
          <w:rFonts w:ascii="Times New Roman" w:hAnsi="Times New Roman"/>
          <w:sz w:val="24"/>
          <w:szCs w:val="24"/>
        </w:rPr>
        <w:t xml:space="preserve">как  используются  математические  формулы, уравнения  и  неравенства; примеры  их  применения  для  решения математических и  практических задач;                                                                                                                                     </w:t>
      </w:r>
      <w:r w:rsidR="00403183" w:rsidRPr="00600FE0">
        <w:rPr>
          <w:rFonts w:ascii="Times New Roman" w:hAnsi="Times New Roman"/>
          <w:b/>
          <w:sz w:val="24"/>
          <w:szCs w:val="24"/>
        </w:rPr>
        <w:t xml:space="preserve"> </w:t>
      </w:r>
      <w:r w:rsidR="00150ABC">
        <w:rPr>
          <w:rFonts w:ascii="Times New Roman" w:hAnsi="Times New Roman"/>
          <w:b/>
          <w:sz w:val="24"/>
          <w:szCs w:val="24"/>
        </w:rPr>
        <w:t xml:space="preserve">- </w:t>
      </w:r>
      <w:r w:rsidR="00403183" w:rsidRPr="00600FE0">
        <w:rPr>
          <w:rFonts w:ascii="Times New Roman" w:hAnsi="Times New Roman"/>
          <w:sz w:val="24"/>
          <w:szCs w:val="24"/>
        </w:rPr>
        <w:t xml:space="preserve">как  математически  определённые  функции  могут  описывать  реальные  зависимости; приводить  примеры  такого  описания;                                                                                                                                       </w:t>
      </w:r>
      <w:r w:rsidR="00150ABC">
        <w:rPr>
          <w:rFonts w:ascii="Times New Roman" w:hAnsi="Times New Roman"/>
          <w:sz w:val="24"/>
          <w:szCs w:val="24"/>
        </w:rPr>
        <w:t xml:space="preserve">                               </w:t>
      </w:r>
      <w:r w:rsidR="00403183" w:rsidRPr="00600FE0">
        <w:rPr>
          <w:rFonts w:ascii="Times New Roman" w:hAnsi="Times New Roman"/>
          <w:sz w:val="24"/>
          <w:szCs w:val="24"/>
        </w:rPr>
        <w:t xml:space="preserve"> </w:t>
      </w:r>
      <w:r w:rsidR="00150ABC">
        <w:rPr>
          <w:rFonts w:ascii="Times New Roman" w:hAnsi="Times New Roman"/>
          <w:sz w:val="24"/>
          <w:szCs w:val="24"/>
        </w:rPr>
        <w:t xml:space="preserve">- </w:t>
      </w:r>
      <w:r w:rsidR="00403183" w:rsidRPr="00600FE0">
        <w:rPr>
          <w:rFonts w:ascii="Times New Roman" w:hAnsi="Times New Roman"/>
          <w:sz w:val="24"/>
          <w:szCs w:val="24"/>
        </w:rPr>
        <w:t xml:space="preserve">вероятностный  характер  различных  процессов  окружающего  мира.                                                                                                                                                                                                                                           </w:t>
      </w:r>
      <w:r w:rsidR="00150ABC">
        <w:rPr>
          <w:rFonts w:ascii="Times New Roman" w:hAnsi="Times New Roman"/>
          <w:sz w:val="24"/>
          <w:szCs w:val="24"/>
        </w:rPr>
        <w:t xml:space="preserve">                               </w:t>
      </w:r>
      <w:r w:rsidR="00403183" w:rsidRPr="00600FE0">
        <w:rPr>
          <w:rFonts w:ascii="Times New Roman" w:hAnsi="Times New Roman"/>
          <w:sz w:val="24"/>
          <w:szCs w:val="24"/>
        </w:rPr>
        <w:t xml:space="preserve"> смысл  идеализации, позволяющей  решать  задачи  реальной  действительности  математическими  методами, примеры  ошибок, возникающих  при  идеализации;                                                                                </w:t>
      </w:r>
      <w:r w:rsidR="00150ABC">
        <w:rPr>
          <w:rFonts w:ascii="Times New Roman" w:hAnsi="Times New Roman"/>
          <w:sz w:val="24"/>
          <w:szCs w:val="24"/>
        </w:rPr>
        <w:t xml:space="preserve">                              </w:t>
      </w:r>
      <w:r w:rsidR="00403183" w:rsidRPr="00600FE0">
        <w:rPr>
          <w:rFonts w:ascii="Times New Roman" w:hAnsi="Times New Roman"/>
          <w:sz w:val="24"/>
          <w:szCs w:val="24"/>
        </w:rPr>
        <w:t xml:space="preserve"> </w:t>
      </w:r>
      <w:r w:rsidR="00150ABC">
        <w:rPr>
          <w:rFonts w:ascii="Times New Roman" w:hAnsi="Times New Roman"/>
          <w:sz w:val="24"/>
          <w:szCs w:val="24"/>
        </w:rPr>
        <w:t xml:space="preserve">- </w:t>
      </w:r>
      <w:r w:rsidR="00403183" w:rsidRPr="00600FE0">
        <w:rPr>
          <w:rFonts w:ascii="Times New Roman" w:hAnsi="Times New Roman"/>
          <w:sz w:val="24"/>
          <w:szCs w:val="24"/>
        </w:rPr>
        <w:t xml:space="preserve">решать  задачи, по  типу  приближённых  к  заданиям  ЕГЭ. </w:t>
      </w:r>
    </w:p>
    <w:p w:rsidR="00150ABC" w:rsidRDefault="00403183" w:rsidP="00DD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FE0">
        <w:rPr>
          <w:rFonts w:ascii="Times New Roman" w:hAnsi="Times New Roman"/>
          <w:b/>
          <w:sz w:val="24"/>
          <w:szCs w:val="24"/>
        </w:rPr>
        <w:t xml:space="preserve">  уметь:                                                                                                                                                                                              </w:t>
      </w:r>
      <w:r w:rsidRPr="00600FE0">
        <w:rPr>
          <w:rFonts w:ascii="Times New Roman" w:hAnsi="Times New Roman"/>
          <w:sz w:val="24"/>
          <w:szCs w:val="24"/>
        </w:rPr>
        <w:t>– выполнять  арифметические  действия, сочетая  устные  и  письменные  приёмы, применяя  вычислительные  устройства;</w:t>
      </w:r>
    </w:p>
    <w:p w:rsidR="00690E5E" w:rsidRPr="00690E5E" w:rsidRDefault="00403183" w:rsidP="00AB1B13">
      <w:pPr>
        <w:pStyle w:val="a7"/>
        <w:rPr>
          <w:rFonts w:ascii="Times New Roman" w:hAnsi="Times New Roman"/>
          <w:sz w:val="24"/>
          <w:szCs w:val="24"/>
        </w:rPr>
      </w:pPr>
      <w:r w:rsidRPr="00600FE0">
        <w:rPr>
          <w:rFonts w:ascii="Times New Roman" w:hAnsi="Times New Roman"/>
          <w:sz w:val="24"/>
          <w:szCs w:val="24"/>
        </w:rPr>
        <w:t>– представлять  проценты  в  виде  дроби  и  дробь  в  виде  процентов;                                                                                                    – переходить  от  одной  формы  записи  чисел  к  другой, выбирая  наиболее  подходящую, в</w:t>
      </w:r>
      <w:r w:rsidR="00AB1B13">
        <w:rPr>
          <w:rFonts w:ascii="Times New Roman" w:hAnsi="Times New Roman"/>
          <w:sz w:val="24"/>
          <w:szCs w:val="24"/>
        </w:rPr>
        <w:t xml:space="preserve"> </w:t>
      </w:r>
      <w:r w:rsidRPr="00600FE0">
        <w:rPr>
          <w:rFonts w:ascii="Times New Roman" w:hAnsi="Times New Roman"/>
          <w:sz w:val="24"/>
          <w:szCs w:val="24"/>
        </w:rPr>
        <w:t>зависимости</w:t>
      </w:r>
      <w:r w:rsidR="00AB1B13">
        <w:rPr>
          <w:rFonts w:ascii="Times New Roman" w:hAnsi="Times New Roman"/>
          <w:sz w:val="24"/>
          <w:szCs w:val="24"/>
        </w:rPr>
        <w:t xml:space="preserve"> </w:t>
      </w:r>
      <w:r w:rsidRPr="00600FE0">
        <w:rPr>
          <w:rFonts w:ascii="Times New Roman" w:hAnsi="Times New Roman"/>
          <w:sz w:val="24"/>
          <w:szCs w:val="24"/>
        </w:rPr>
        <w:t>от</w:t>
      </w:r>
      <w:r w:rsidR="00AB1B13">
        <w:rPr>
          <w:rFonts w:ascii="Times New Roman" w:hAnsi="Times New Roman"/>
          <w:sz w:val="24"/>
          <w:szCs w:val="24"/>
        </w:rPr>
        <w:t xml:space="preserve"> </w:t>
      </w:r>
      <w:r w:rsidRPr="00600FE0">
        <w:rPr>
          <w:rFonts w:ascii="Times New Roman" w:hAnsi="Times New Roman"/>
          <w:sz w:val="24"/>
          <w:szCs w:val="24"/>
        </w:rPr>
        <w:t>конкретной  ситуации;                                                                                                                                                                            –</w:t>
      </w:r>
      <w:r w:rsidR="00690E5E">
        <w:rPr>
          <w:rFonts w:ascii="Times New Roman" w:hAnsi="Times New Roman"/>
          <w:sz w:val="24"/>
          <w:szCs w:val="24"/>
        </w:rPr>
        <w:t xml:space="preserve"> </w:t>
      </w:r>
      <w:r w:rsidR="00690E5E" w:rsidRPr="00690E5E">
        <w:rPr>
          <w:rFonts w:ascii="Times New Roman" w:hAnsi="Times New Roman"/>
          <w:sz w:val="24"/>
          <w:szCs w:val="24"/>
        </w:rPr>
        <w:t>решать различные типы текстовых задач с практическим содержанием на проценты, движение, работу, концентрацию, смеси, сплавы, десятичную запись числа, на использование арифметической и геометрической прогрессии;</w:t>
      </w:r>
    </w:p>
    <w:p w:rsidR="00690E5E" w:rsidRPr="00690E5E" w:rsidRDefault="00690E5E" w:rsidP="00DD70E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90E5E">
        <w:rPr>
          <w:rFonts w:ascii="Times New Roman" w:hAnsi="Times New Roman"/>
          <w:sz w:val="24"/>
          <w:szCs w:val="24"/>
        </w:rPr>
        <w:t>-   уметь соотносить процент с соответствующей дробью;</w:t>
      </w:r>
    </w:p>
    <w:p w:rsidR="00690E5E" w:rsidRPr="00690E5E" w:rsidRDefault="00690E5E" w:rsidP="00DD70E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90E5E">
        <w:rPr>
          <w:rFonts w:ascii="Times New Roman" w:hAnsi="Times New Roman"/>
          <w:sz w:val="24"/>
          <w:szCs w:val="24"/>
        </w:rPr>
        <w:t>-знать широту применения процентных вычислений в жизни, решать основные задачи на проценты, применять формулу сложных процентов;</w:t>
      </w:r>
    </w:p>
    <w:p w:rsidR="00D67703" w:rsidRDefault="00403183" w:rsidP="00AB1B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FE0">
        <w:rPr>
          <w:rFonts w:ascii="Times New Roman" w:hAnsi="Times New Roman"/>
          <w:sz w:val="24"/>
          <w:szCs w:val="24"/>
        </w:rPr>
        <w:t xml:space="preserve">– выражать  из  формул  одну  переменную  через  другую;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–  решать  линейные, квадратные  уравнения  и  рациональные  уравнения, сводящиеся  к  </w:t>
      </w:r>
      <w:r w:rsidRPr="00600FE0">
        <w:rPr>
          <w:rFonts w:ascii="Times New Roman" w:hAnsi="Times New Roman"/>
          <w:sz w:val="24"/>
          <w:szCs w:val="24"/>
        </w:rPr>
        <w:lastRenderedPageBreak/>
        <w:t xml:space="preserve">ним;                                                                                                                                                                    – описывать  свойства  изученных  функций, строить  их  график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– исследовать  в  простейших случаях  функции  на  монотонность, находить  наибольшие  и  наименьшие  значения  функций, строить  графики  многочленов  и  простейших  рациональных функций  с  использованием  аппарата  математического  анализа;                                                                                                                                                           – вычислять  производные  элементарных  функций, используя  справочные  материалы;                                                                  – вычислять  в  простейших  случаях  площади  с  использованием  первообразной;                                                                                                                                                                           – составлять  уравнения  и  неравенства  по  условию  задачи;                                                                                                                                                                                         – решать  простейшие  комбинаторные  задачи  методом  перебора, а  также  с  использованием  известных  формул;                                                                                                                                                                                                  – вычислять  в  простейших  случаях  вероятности  событий  на  основе  подсчёта  числа  исходов;                                                      </w:t>
      </w:r>
    </w:p>
    <w:p w:rsidR="00150ABC" w:rsidRPr="00600FE0" w:rsidRDefault="00403183" w:rsidP="00DD7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FE0">
        <w:rPr>
          <w:rFonts w:ascii="Times New Roman" w:hAnsi="Times New Roman"/>
          <w:sz w:val="24"/>
          <w:szCs w:val="24"/>
        </w:rPr>
        <w:t xml:space="preserve"> – извлекать  информаци</w:t>
      </w:r>
      <w:r w:rsidR="0009384E">
        <w:rPr>
          <w:rFonts w:ascii="Times New Roman" w:hAnsi="Times New Roman"/>
          <w:sz w:val="24"/>
          <w:szCs w:val="24"/>
        </w:rPr>
        <w:t xml:space="preserve">ю, представленную  в  таблицах, на  диаграммах, </w:t>
      </w:r>
      <w:r w:rsidRPr="00600FE0">
        <w:rPr>
          <w:rFonts w:ascii="Times New Roman" w:hAnsi="Times New Roman"/>
          <w:sz w:val="24"/>
          <w:szCs w:val="24"/>
        </w:rPr>
        <w:t xml:space="preserve">на  графиках; составлять  таблицы, строить  диаграммы  и  график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0E5E">
        <w:rPr>
          <w:rFonts w:ascii="Times New Roman" w:hAnsi="Times New Roman"/>
          <w:sz w:val="24"/>
          <w:szCs w:val="24"/>
        </w:rPr>
        <w:t xml:space="preserve">  </w:t>
      </w:r>
    </w:p>
    <w:p w:rsidR="00600FE0" w:rsidRDefault="00403183" w:rsidP="00DD70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0FE0">
        <w:rPr>
          <w:rFonts w:ascii="Times New Roman" w:hAnsi="Times New Roman"/>
          <w:sz w:val="24"/>
          <w:szCs w:val="24"/>
        </w:rPr>
        <w:t xml:space="preserve">–  работать  с  информацией, в  том  числе  и  получаемой  посредством  Интернет;   </w:t>
      </w:r>
    </w:p>
    <w:p w:rsidR="00690E5E" w:rsidRDefault="00403183" w:rsidP="00DD70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0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FE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FE0">
        <w:rPr>
          <w:rFonts w:ascii="Times New Roman" w:hAnsi="Times New Roman"/>
          <w:sz w:val="24"/>
          <w:szCs w:val="24"/>
        </w:rPr>
        <w:t xml:space="preserve">                        </w:t>
      </w:r>
      <w:r w:rsidRPr="00600FE0">
        <w:rPr>
          <w:rFonts w:ascii="Times New Roman" w:hAnsi="Times New Roman"/>
          <w:b/>
          <w:sz w:val="24"/>
          <w:szCs w:val="24"/>
        </w:rPr>
        <w:t>использовать  приобретённые  знания  и  умения  в  практической  деятельности  и  повседневной  жизни  для:</w:t>
      </w:r>
      <w:r w:rsidRPr="00600FE0">
        <w:rPr>
          <w:rFonts w:ascii="Times New Roman" w:hAnsi="Times New Roman"/>
          <w:sz w:val="24"/>
          <w:szCs w:val="24"/>
        </w:rPr>
        <w:t xml:space="preserve"> </w:t>
      </w:r>
    </w:p>
    <w:p w:rsidR="004A71A6" w:rsidRDefault="00403183" w:rsidP="00AB1B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–</w:t>
      </w:r>
      <w:r w:rsidRPr="00600FE0">
        <w:rPr>
          <w:rFonts w:ascii="Times New Roman" w:hAnsi="Times New Roman"/>
          <w:b/>
          <w:sz w:val="24"/>
          <w:szCs w:val="24"/>
        </w:rPr>
        <w:t xml:space="preserve"> </w:t>
      </w:r>
      <w:r w:rsidRPr="00600FE0">
        <w:rPr>
          <w:rFonts w:ascii="Times New Roman" w:hAnsi="Times New Roman"/>
          <w:sz w:val="24"/>
          <w:szCs w:val="24"/>
        </w:rPr>
        <w:t>решения  несложных практических  задач, в  том  числе  с  использованием справо</w:t>
      </w:r>
      <w:r w:rsidR="004A71A6">
        <w:rPr>
          <w:rFonts w:ascii="Times New Roman" w:hAnsi="Times New Roman"/>
          <w:sz w:val="24"/>
          <w:szCs w:val="24"/>
        </w:rPr>
        <w:t>чных  материалов;</w:t>
      </w:r>
    </w:p>
    <w:p w:rsidR="00690E5E" w:rsidRDefault="00403183" w:rsidP="00AB1B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FE0">
        <w:rPr>
          <w:rFonts w:ascii="Times New Roman" w:hAnsi="Times New Roman"/>
          <w:sz w:val="24"/>
          <w:szCs w:val="24"/>
        </w:rPr>
        <w:t>–</w:t>
      </w:r>
      <w:r w:rsidRPr="00600FE0">
        <w:rPr>
          <w:rFonts w:ascii="Times New Roman" w:hAnsi="Times New Roman"/>
          <w:b/>
          <w:sz w:val="24"/>
          <w:szCs w:val="24"/>
        </w:rPr>
        <w:t xml:space="preserve"> </w:t>
      </w:r>
      <w:r w:rsidRPr="00600FE0">
        <w:rPr>
          <w:rFonts w:ascii="Times New Roman" w:hAnsi="Times New Roman"/>
          <w:sz w:val="24"/>
          <w:szCs w:val="24"/>
        </w:rPr>
        <w:t xml:space="preserve">устной  прикидки  и  оценки  результатов  вычислений; проверки  результатов  вычислений  с  использованием  различных  приёмов;                                                                                                                                                                                – интерпретации  результатов  решения  задач  с  учётом  ограничений, связанных  с  реальными  свойствами  рассматриваемых  процессов  и  явлений;                                                                                                                                                         – расчётов  по  формулам, включая  формулы  содержащие тригонометрические  функции, обращаясь  при  необходимости  к  справочным  материалам  </w:t>
      </w:r>
    </w:p>
    <w:p w:rsidR="004A71A6" w:rsidRDefault="00403183" w:rsidP="00AB1B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FE0">
        <w:rPr>
          <w:rFonts w:ascii="Times New Roman" w:hAnsi="Times New Roman"/>
          <w:sz w:val="24"/>
          <w:szCs w:val="24"/>
        </w:rPr>
        <w:t xml:space="preserve">– описания  с  помощью  функций  различных  зависимостей, представления  их  графически, интерпретации  графиков;                                                                                                                                                                                                     – решения  прикладных  задач, в  том  числе  социально-экономических  и  физических, на  вычисление  наибольших  и  наименьших  значений, на  нахождение  скорости  и  ускорения;                                                                                         </w:t>
      </w:r>
    </w:p>
    <w:p w:rsidR="00403183" w:rsidRPr="00600FE0" w:rsidRDefault="00403183" w:rsidP="00AB1B13">
      <w:pPr>
        <w:spacing w:line="240" w:lineRule="auto"/>
        <w:rPr>
          <w:rFonts w:ascii="Times New Roman" w:hAnsi="Times New Roman"/>
          <w:sz w:val="24"/>
          <w:szCs w:val="24"/>
        </w:rPr>
      </w:pPr>
      <w:r w:rsidRPr="00600FE0">
        <w:rPr>
          <w:rFonts w:ascii="Times New Roman" w:hAnsi="Times New Roman"/>
          <w:sz w:val="24"/>
          <w:szCs w:val="24"/>
        </w:rPr>
        <w:t xml:space="preserve"> – анализа  реальных  числовых  данных, представленных  в  виде  диаграмм, графиков;                                                                    – анализа  информации  статистического  характера;                                                                                                                                                         – моделирования  практических  ситуаций  и  исследования  построенных  моделей  с  использованием  аппарата  алгебры;                                                                                                                                                                                     – описания  зависимостей  между  физическими  величинами  соответствующими  формулами  при  исследовании  несложных  практических  ситуаци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7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600FE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66352D" w:rsidRDefault="0066352D" w:rsidP="00DD7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4634" w:rsidRPr="00600FE0" w:rsidRDefault="00A64634" w:rsidP="00DD7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352D" w:rsidRPr="00600FE0" w:rsidRDefault="0066352D" w:rsidP="00DD7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BE1" w:rsidRDefault="007E7BE1" w:rsidP="007E7BE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0F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  <w:r w:rsidR="00D677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го курса.</w:t>
      </w:r>
    </w:p>
    <w:p w:rsidR="00A64634" w:rsidRPr="00600FE0" w:rsidRDefault="00A64634" w:rsidP="007E7BE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0BD7" w:rsidRDefault="007E7BE1" w:rsidP="00DD70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D67703">
        <w:rPr>
          <w:b/>
          <w:bCs/>
        </w:rPr>
        <w:t xml:space="preserve">Тема 1. </w:t>
      </w:r>
      <w:r w:rsidR="004A71A6">
        <w:rPr>
          <w:b/>
          <w:bCs/>
        </w:rPr>
        <w:t>Задачи на движение (7ч)</w:t>
      </w:r>
    </w:p>
    <w:p w:rsidR="007133B4" w:rsidRPr="007133B4" w:rsidRDefault="007133B4" w:rsidP="00DD70E5">
      <w:pPr>
        <w:ind w:left="708" w:hanging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движение по трассе, по круговой трассе, по реке.</w:t>
      </w:r>
      <w:r w:rsidRPr="007133B4">
        <w:rPr>
          <w:sz w:val="28"/>
          <w:szCs w:val="28"/>
        </w:rPr>
        <w:t xml:space="preserve"> </w:t>
      </w:r>
    </w:p>
    <w:p w:rsidR="007E7BE1" w:rsidRPr="00600FE0" w:rsidRDefault="00463AB4" w:rsidP="00DD70E5">
      <w:pPr>
        <w:spacing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AB4">
        <w:rPr>
          <w:rFonts w:ascii="Times New Roman" w:hAnsi="Times New Roman"/>
          <w:sz w:val="24"/>
          <w:szCs w:val="24"/>
        </w:rPr>
        <w:t>Основная 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DD70E5" w:rsidRPr="007133B4">
        <w:rPr>
          <w:rFonts w:ascii="Times New Roman" w:hAnsi="Times New Roman"/>
          <w:sz w:val="24"/>
          <w:szCs w:val="24"/>
        </w:rPr>
        <w:t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.</w:t>
      </w:r>
      <w:r w:rsidR="00DD70E5">
        <w:rPr>
          <w:rFonts w:ascii="Times New Roman" w:hAnsi="Times New Roman"/>
          <w:sz w:val="24"/>
          <w:szCs w:val="24"/>
        </w:rPr>
        <w:t xml:space="preserve"> Применять физические формулы.</w:t>
      </w:r>
    </w:p>
    <w:p w:rsidR="00DC431E" w:rsidRPr="00D67703" w:rsidRDefault="007E7BE1" w:rsidP="00DD7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77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2. </w:t>
      </w:r>
      <w:r w:rsidR="004A71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на отношения (5ч)</w:t>
      </w:r>
    </w:p>
    <w:p w:rsidR="00DD70E5" w:rsidRDefault="00DD70E5" w:rsidP="00DD70E5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работу, смеси и сплавы, концентрацию, отношения и части.</w:t>
      </w:r>
    </w:p>
    <w:p w:rsidR="00463AB4" w:rsidRPr="00600FE0" w:rsidRDefault="00463AB4" w:rsidP="00DD70E5">
      <w:pPr>
        <w:spacing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63AB4">
        <w:rPr>
          <w:rFonts w:ascii="Times New Roman" w:hAnsi="Times New Roman"/>
          <w:sz w:val="24"/>
          <w:szCs w:val="24"/>
        </w:rPr>
        <w:lastRenderedPageBreak/>
        <w:t xml:space="preserve">Основная цель: </w:t>
      </w:r>
      <w:r w:rsidR="00DD70E5" w:rsidRPr="007133B4">
        <w:rPr>
          <w:rFonts w:ascii="Times New Roman" w:hAnsi="Times New Roman"/>
          <w:sz w:val="24"/>
          <w:szCs w:val="24"/>
        </w:rPr>
        <w:t>Моделировать реальные ситуации на языке алгебры, со</w:t>
      </w:r>
      <w:r w:rsidR="00DD70E5">
        <w:rPr>
          <w:rFonts w:ascii="Times New Roman" w:hAnsi="Times New Roman"/>
          <w:sz w:val="24"/>
          <w:szCs w:val="24"/>
        </w:rPr>
        <w:t xml:space="preserve">ставлять уравнения </w:t>
      </w:r>
      <w:r w:rsidR="00DD70E5" w:rsidRPr="007133B4">
        <w:rPr>
          <w:rFonts w:ascii="Times New Roman" w:hAnsi="Times New Roman"/>
          <w:sz w:val="24"/>
          <w:szCs w:val="24"/>
        </w:rPr>
        <w:t xml:space="preserve"> по условию задачи; исследовать построенные модели с использованием аппарата алгебры.</w:t>
      </w:r>
      <w:r w:rsidR="00DD70E5">
        <w:rPr>
          <w:rFonts w:ascii="Times New Roman" w:hAnsi="Times New Roman"/>
          <w:sz w:val="24"/>
          <w:szCs w:val="24"/>
        </w:rPr>
        <w:t xml:space="preserve"> Решение различного вида уравнений</w:t>
      </w:r>
    </w:p>
    <w:p w:rsidR="007133B4" w:rsidRDefault="00D67703" w:rsidP="00906041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3</w:t>
      </w:r>
      <w:r w:rsidR="007133B4" w:rsidRPr="007133B4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133B4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>Задачи по теории вероятностей (4 ч</w:t>
      </w:r>
      <w:r w:rsidR="007133B4" w:rsidRPr="00E00BD7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6B5A63" w:rsidRPr="00600FE0" w:rsidRDefault="007133B4" w:rsidP="00DD70E5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b/>
          <w:bCs/>
        </w:rPr>
      </w:pPr>
      <w:r>
        <w:rPr>
          <w:rStyle w:val="c3"/>
          <w:color w:val="000000"/>
        </w:rPr>
        <w:t>Примеры использования вероятности для решения прикладных задач. Решение задач о монетах, игральном кубике.</w:t>
      </w:r>
    </w:p>
    <w:p w:rsidR="00463AB4" w:rsidRDefault="00463AB4" w:rsidP="00DD70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AB4" w:rsidRDefault="00463AB4" w:rsidP="00DD70E5">
      <w:pPr>
        <w:shd w:val="clear" w:color="auto" w:fill="FFFFFF"/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463AB4">
        <w:rPr>
          <w:rFonts w:ascii="Times New Roman" w:hAnsi="Times New Roman"/>
          <w:sz w:val="24"/>
          <w:szCs w:val="24"/>
        </w:rPr>
        <w:t>Основная цель:</w:t>
      </w:r>
      <w:r w:rsidR="00DD70E5" w:rsidRPr="00DD70E5">
        <w:rPr>
          <w:sz w:val="28"/>
          <w:szCs w:val="28"/>
        </w:rPr>
        <w:t xml:space="preserve"> </w:t>
      </w:r>
      <w:r w:rsidR="00DD70E5" w:rsidRPr="00DD70E5">
        <w:rPr>
          <w:rFonts w:ascii="Times New Roman" w:hAnsi="Times New Roman"/>
          <w:sz w:val="24"/>
          <w:szCs w:val="24"/>
        </w:rPr>
        <w:t>Моделировать реальные ситуации на языке теории вероятностей и статистики, вычислять в простейших случаях вероятности событий. Уметь использовать приобретенные знания и умения в практической дея</w:t>
      </w:r>
      <w:r w:rsidR="00DD70E5">
        <w:rPr>
          <w:rFonts w:ascii="Times New Roman" w:hAnsi="Times New Roman"/>
          <w:sz w:val="24"/>
          <w:szCs w:val="24"/>
        </w:rPr>
        <w:t>тельности и повседневной жизни.</w:t>
      </w:r>
    </w:p>
    <w:p w:rsidR="00F42506" w:rsidRPr="00D67703" w:rsidRDefault="00F42506" w:rsidP="00D67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7BE1" w:rsidRPr="00600FE0" w:rsidRDefault="007133B4" w:rsidP="007E7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4</w:t>
      </w:r>
      <w:r w:rsidR="000938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4A71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кущий контроль (4ч)</w:t>
      </w:r>
    </w:p>
    <w:p w:rsidR="00463AB4" w:rsidRDefault="00906041" w:rsidP="0009384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тренировочных работ.</w:t>
      </w:r>
    </w:p>
    <w:p w:rsidR="007133B4" w:rsidRDefault="00463AB4" w:rsidP="0090604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63AB4">
        <w:rPr>
          <w:rFonts w:ascii="Times New Roman" w:hAnsi="Times New Roman"/>
          <w:sz w:val="24"/>
          <w:szCs w:val="24"/>
        </w:rPr>
        <w:t>Основная цель:</w:t>
      </w:r>
      <w:r w:rsidR="00372348">
        <w:rPr>
          <w:rFonts w:ascii="Times New Roman" w:hAnsi="Times New Roman"/>
          <w:sz w:val="24"/>
          <w:szCs w:val="24"/>
        </w:rPr>
        <w:t xml:space="preserve"> </w:t>
      </w:r>
      <w:r w:rsidR="00906041">
        <w:rPr>
          <w:rFonts w:ascii="Times New Roman" w:hAnsi="Times New Roman"/>
          <w:sz w:val="24"/>
          <w:szCs w:val="24"/>
        </w:rPr>
        <w:t>Проверить уровень подготовленности учащихся к проведению итоговой аттестации.</w:t>
      </w:r>
    </w:p>
    <w:p w:rsidR="00A64634" w:rsidRDefault="00A64634" w:rsidP="0090604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06041" w:rsidRDefault="007133B4" w:rsidP="0090604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133B4">
        <w:rPr>
          <w:rFonts w:ascii="Times New Roman" w:hAnsi="Times New Roman"/>
          <w:b/>
          <w:sz w:val="24"/>
          <w:szCs w:val="24"/>
        </w:rPr>
        <w:t>Тема 5</w:t>
      </w:r>
      <w:r>
        <w:rPr>
          <w:rFonts w:ascii="Times New Roman" w:eastAsiaTheme="minorHAnsi" w:hAnsi="Times New Roman"/>
          <w:b/>
          <w:sz w:val="24"/>
          <w:szCs w:val="24"/>
        </w:rPr>
        <w:t>.</w:t>
      </w:r>
      <w:r w:rsidR="004A71A6" w:rsidRPr="004A71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A71A6">
        <w:rPr>
          <w:rFonts w:ascii="Times New Roman" w:eastAsiaTheme="minorHAnsi" w:hAnsi="Times New Roman"/>
          <w:b/>
          <w:sz w:val="24"/>
          <w:szCs w:val="24"/>
        </w:rPr>
        <w:t>Задачи на проценты (6ч)</w:t>
      </w:r>
      <w:r w:rsidR="00906041" w:rsidRPr="00906041">
        <w:rPr>
          <w:rFonts w:ascii="Times New Roman" w:hAnsi="Times New Roman"/>
          <w:sz w:val="24"/>
          <w:szCs w:val="24"/>
        </w:rPr>
        <w:t xml:space="preserve"> </w:t>
      </w:r>
    </w:p>
    <w:p w:rsidR="00906041" w:rsidRDefault="00906041" w:rsidP="0090604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6A65">
        <w:rPr>
          <w:rFonts w:ascii="Times New Roman" w:hAnsi="Times New Roman"/>
          <w:sz w:val="24"/>
          <w:szCs w:val="24"/>
        </w:rPr>
        <w:t>Задачи практического содержания (дроби, проценты)</w:t>
      </w:r>
      <w:r>
        <w:rPr>
          <w:rFonts w:ascii="Times New Roman" w:hAnsi="Times New Roman"/>
          <w:sz w:val="24"/>
          <w:szCs w:val="24"/>
        </w:rPr>
        <w:t>,з</w:t>
      </w:r>
      <w:r>
        <w:rPr>
          <w:rFonts w:ascii="Times New Roman" w:eastAsiaTheme="minorHAnsi" w:hAnsi="Times New Roman"/>
          <w:sz w:val="24"/>
          <w:szCs w:val="24"/>
        </w:rPr>
        <w:t>адачи на процентные отношения,</w:t>
      </w:r>
      <w:r w:rsidRPr="009060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66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роцентный р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133B4" w:rsidRDefault="00906041" w:rsidP="00A64634">
      <w:pPr>
        <w:pStyle w:val="a3"/>
        <w:ind w:left="426"/>
        <w:jc w:val="both"/>
        <w:rPr>
          <w:rFonts w:eastAsiaTheme="minorHAnsi"/>
          <w:b/>
        </w:rPr>
      </w:pPr>
      <w:r>
        <w:rPr>
          <w:color w:val="000000"/>
        </w:rPr>
        <w:t>Основная цель:</w:t>
      </w:r>
      <w:r w:rsidRPr="00906041">
        <w:t xml:space="preserve"> </w:t>
      </w:r>
      <w:r>
        <w:t>  Р</w:t>
      </w:r>
      <w:r w:rsidRPr="00906041">
        <w:t>ешать различные типы текстовых задач с практ</w:t>
      </w:r>
      <w:r>
        <w:t>ическим содержанием на проценты; уметь соотносить процент с соответствующей дробью; знать широту применения процентных вычислений в жизни, решать основные задачи на проценты, прим</w:t>
      </w:r>
      <w:r w:rsidR="00A64634">
        <w:t>енять формулу сложных процентов.</w:t>
      </w:r>
      <w:r w:rsidR="004A71A6" w:rsidRPr="00DC431E">
        <w:rPr>
          <w:rFonts w:eastAsiaTheme="minorHAnsi"/>
          <w:b/>
        </w:rPr>
        <w:t xml:space="preserve">  </w:t>
      </w:r>
    </w:p>
    <w:p w:rsidR="00A64634" w:rsidRDefault="007133B4" w:rsidP="007133B4">
      <w:pPr>
        <w:spacing w:after="0" w:line="240" w:lineRule="auto"/>
        <w:rPr>
          <w:sz w:val="28"/>
          <w:szCs w:val="28"/>
        </w:rPr>
      </w:pPr>
      <w:r>
        <w:rPr>
          <w:rFonts w:ascii="Times New Roman" w:eastAsiaTheme="minorHAnsi" w:hAnsi="Times New Roman"/>
          <w:b/>
          <w:sz w:val="24"/>
          <w:szCs w:val="24"/>
        </w:rPr>
        <w:t>Тема 6.</w:t>
      </w:r>
      <w:r w:rsidR="004A71A6" w:rsidRPr="00DC431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A71A6" w:rsidRPr="00341F94">
        <w:rPr>
          <w:rFonts w:ascii="Times New Roman" w:hAnsi="Times New Roman"/>
          <w:b/>
          <w:sz w:val="24"/>
          <w:szCs w:val="24"/>
        </w:rPr>
        <w:t>Решение прикладных задач</w:t>
      </w:r>
      <w:r w:rsidR="004A71A6">
        <w:rPr>
          <w:rFonts w:ascii="Times New Roman" w:hAnsi="Times New Roman"/>
          <w:b/>
          <w:sz w:val="24"/>
          <w:szCs w:val="24"/>
        </w:rPr>
        <w:t xml:space="preserve"> (4ч)</w:t>
      </w:r>
      <w:r w:rsidR="00A64634" w:rsidRPr="00A64634">
        <w:rPr>
          <w:sz w:val="28"/>
          <w:szCs w:val="28"/>
        </w:rPr>
        <w:t xml:space="preserve"> </w:t>
      </w:r>
    </w:p>
    <w:p w:rsidR="00A64634" w:rsidRDefault="00A64634" w:rsidP="00A646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1F94">
        <w:rPr>
          <w:rFonts w:ascii="Times New Roman" w:hAnsi="Times New Roman"/>
          <w:sz w:val="24"/>
          <w:szCs w:val="24"/>
        </w:rPr>
        <w:t>Задачи на нахождения наибольшего и наименьшего  значения</w:t>
      </w:r>
      <w:r>
        <w:rPr>
          <w:rFonts w:ascii="Times New Roman" w:hAnsi="Times New Roman"/>
          <w:sz w:val="24"/>
          <w:szCs w:val="24"/>
        </w:rPr>
        <w:t>.</w:t>
      </w:r>
      <w:r w:rsidRPr="00A64634">
        <w:rPr>
          <w:rFonts w:ascii="Times New Roman" w:hAnsi="Times New Roman"/>
          <w:sz w:val="24"/>
          <w:szCs w:val="24"/>
        </w:rPr>
        <w:t xml:space="preserve"> </w:t>
      </w:r>
      <w:r w:rsidRPr="00341F94">
        <w:rPr>
          <w:rFonts w:ascii="Times New Roman" w:hAnsi="Times New Roman"/>
          <w:sz w:val="24"/>
          <w:szCs w:val="24"/>
        </w:rPr>
        <w:t>Задачи физического характера на нахождение скорости и ускорения</w:t>
      </w:r>
      <w:r w:rsidRPr="00A64634">
        <w:rPr>
          <w:rFonts w:ascii="Times New Roman" w:hAnsi="Times New Roman"/>
          <w:sz w:val="24"/>
          <w:szCs w:val="24"/>
        </w:rPr>
        <w:t xml:space="preserve"> </w:t>
      </w:r>
      <w:r w:rsidRPr="00341F94">
        <w:rPr>
          <w:rFonts w:ascii="Times New Roman" w:hAnsi="Times New Roman"/>
          <w:sz w:val="24"/>
          <w:szCs w:val="24"/>
        </w:rPr>
        <w:t>Применение производной.</w:t>
      </w:r>
      <w:r w:rsidRPr="00341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F94">
        <w:rPr>
          <w:rFonts w:ascii="Times New Roman" w:hAnsi="Times New Roman"/>
          <w:sz w:val="24"/>
          <w:szCs w:val="24"/>
        </w:rPr>
        <w:t>Первообразная. Площадь криволинейной трапеции</w:t>
      </w:r>
    </w:p>
    <w:p w:rsidR="00A64634" w:rsidRDefault="00A64634" w:rsidP="007133B4">
      <w:pPr>
        <w:spacing w:after="0" w:line="240" w:lineRule="auto"/>
        <w:rPr>
          <w:sz w:val="28"/>
          <w:szCs w:val="28"/>
        </w:rPr>
      </w:pPr>
    </w:p>
    <w:p w:rsidR="00463AB4" w:rsidRDefault="00A64634" w:rsidP="00A646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64634">
        <w:rPr>
          <w:rFonts w:ascii="Times New Roman" w:hAnsi="Times New Roman"/>
          <w:sz w:val="24"/>
          <w:szCs w:val="24"/>
        </w:rPr>
        <w:t>Основная цель:</w:t>
      </w:r>
      <w:r>
        <w:rPr>
          <w:sz w:val="28"/>
          <w:szCs w:val="28"/>
        </w:rPr>
        <w:t xml:space="preserve"> </w:t>
      </w:r>
      <w:r w:rsidRPr="00A64634">
        <w:rPr>
          <w:rFonts w:ascii="Times New Roman" w:hAnsi="Times New Roman"/>
          <w:sz w:val="24"/>
          <w:szCs w:val="24"/>
        </w:rPr>
        <w:t>Решать прикладные задачи, в том числе социально-экономического и физического характера, на наибольшие и наименьшие значения, на нахождение скорости и ускорения.</w:t>
      </w:r>
      <w:r w:rsidR="004A71A6" w:rsidRPr="00A64634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3AB4" w:rsidRPr="00463AB4" w:rsidRDefault="00463AB4" w:rsidP="0009384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AB4" w:rsidRDefault="007133B4" w:rsidP="0009384E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Тема7</w:t>
      </w:r>
      <w:r w:rsidR="00D67703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. </w:t>
      </w:r>
      <w:r w:rsidR="00D67703" w:rsidRPr="00DC431E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Работа  с  демоверсией  ЕГЭ </w:t>
      </w:r>
      <w:r w:rsidR="0009384E">
        <w:rPr>
          <w:rFonts w:ascii="Times New Roman" w:eastAsiaTheme="minorHAnsi" w:hAnsi="Times New Roman"/>
          <w:b/>
          <w:color w:val="000000"/>
          <w:sz w:val="24"/>
          <w:szCs w:val="24"/>
        </w:rPr>
        <w:t>(4ч)</w:t>
      </w:r>
    </w:p>
    <w:p w:rsidR="00372348" w:rsidRPr="00862518" w:rsidRDefault="00463AB4" w:rsidP="00A6463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2348">
        <w:rPr>
          <w:rFonts w:ascii="Times New Roman" w:eastAsiaTheme="minorHAnsi" w:hAnsi="Times New Roman"/>
          <w:color w:val="000000"/>
          <w:sz w:val="24"/>
          <w:szCs w:val="24"/>
        </w:rPr>
        <w:t>Основная цель:</w:t>
      </w:r>
      <w:r w:rsidR="0037234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72348" w:rsidRPr="00862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ать стратегию подготовки и сдачи Единого Государственного экзамена в соответствии с целями, которые учащиеся ставят перед собой.</w:t>
      </w:r>
    </w:p>
    <w:p w:rsidR="00372348" w:rsidRPr="00862518" w:rsidRDefault="00372348" w:rsidP="00372348">
      <w:pPr>
        <w:spacing w:after="0" w:line="285" w:lineRule="atLeast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ценивать свою экзаменационную работу по следующим параметрам:</w:t>
      </w:r>
    </w:p>
    <w:p w:rsidR="00372348" w:rsidRPr="00862518" w:rsidRDefault="00372348" w:rsidP="00372348">
      <w:pPr>
        <w:spacing w:after="0" w:line="285" w:lineRule="atLeast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бщее число правильно решенных заданий;</w:t>
      </w:r>
    </w:p>
    <w:p w:rsidR="00372348" w:rsidRPr="00862518" w:rsidRDefault="00372348" w:rsidP="00372348">
      <w:pPr>
        <w:spacing w:after="0" w:line="285" w:lineRule="atLeast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типы заданий и количество баллов за каждое задание;</w:t>
      </w:r>
    </w:p>
    <w:p w:rsidR="00372348" w:rsidRDefault="00372348" w:rsidP="00372348">
      <w:pPr>
        <w:spacing w:after="0" w:line="285" w:lineRule="atLeast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уровень сложности: базовый,  профильный.</w:t>
      </w:r>
    </w:p>
    <w:p w:rsidR="00F42506" w:rsidRDefault="00F42506" w:rsidP="0009384E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F42506" w:rsidRDefault="00F42506" w:rsidP="0009384E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A64634" w:rsidRDefault="00A64634" w:rsidP="00F42506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A64634" w:rsidRDefault="00A64634" w:rsidP="00F42506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A64634" w:rsidRDefault="00A64634" w:rsidP="00F42506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F42506" w:rsidRDefault="007E45EA" w:rsidP="00F42506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br w:type="page"/>
      </w:r>
      <w:r w:rsidR="00F42506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Тематическое планирование.</w:t>
      </w:r>
    </w:p>
    <w:p w:rsidR="00F42506" w:rsidRDefault="00F42506" w:rsidP="00F42506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F42506" w:rsidRDefault="00F42506" w:rsidP="00F42506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5917"/>
        <w:gridCol w:w="2693"/>
      </w:tblGrid>
      <w:tr w:rsidR="00F42506" w:rsidRPr="00C25FF6" w:rsidTr="00421BE1">
        <w:trPr>
          <w:trHeight w:val="1099"/>
        </w:trPr>
        <w:tc>
          <w:tcPr>
            <w:tcW w:w="854" w:type="dxa"/>
            <w:vAlign w:val="center"/>
          </w:tcPr>
          <w:p w:rsidR="00F42506" w:rsidRDefault="00F42506" w:rsidP="00421BE1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2506" w:rsidRPr="00D9720B" w:rsidRDefault="00F42506" w:rsidP="00421BE1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2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972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972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7" w:type="dxa"/>
            <w:vAlign w:val="center"/>
          </w:tcPr>
          <w:p w:rsidR="00F42506" w:rsidRPr="00D9720B" w:rsidRDefault="00F42506" w:rsidP="00421BE1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0B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693" w:type="dxa"/>
            <w:vAlign w:val="center"/>
          </w:tcPr>
          <w:p w:rsidR="00F42506" w:rsidRPr="00D9720B" w:rsidRDefault="00F42506" w:rsidP="0071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0B">
              <w:rPr>
                <w:rFonts w:ascii="Times New Roman" w:hAnsi="Times New Roman"/>
                <w:sz w:val="24"/>
                <w:szCs w:val="24"/>
              </w:rPr>
              <w:t>Количество часов программы</w:t>
            </w:r>
          </w:p>
        </w:tc>
      </w:tr>
      <w:tr w:rsidR="00F42506" w:rsidRPr="00A97E32" w:rsidTr="00421BE1">
        <w:tc>
          <w:tcPr>
            <w:tcW w:w="854" w:type="dxa"/>
          </w:tcPr>
          <w:p w:rsidR="00F42506" w:rsidRPr="00DF1D5D" w:rsidRDefault="00F4250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7" w:type="dxa"/>
          </w:tcPr>
          <w:p w:rsidR="00F42506" w:rsidRPr="007133B4" w:rsidRDefault="004A71A6" w:rsidP="004A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чи на движение </w:t>
            </w:r>
          </w:p>
        </w:tc>
        <w:tc>
          <w:tcPr>
            <w:tcW w:w="2693" w:type="dxa"/>
          </w:tcPr>
          <w:p w:rsidR="00F42506" w:rsidRPr="00DF1D5D" w:rsidRDefault="004A71A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2506" w:rsidRPr="00A97E32" w:rsidTr="00421BE1">
        <w:trPr>
          <w:trHeight w:val="610"/>
        </w:trPr>
        <w:tc>
          <w:tcPr>
            <w:tcW w:w="854" w:type="dxa"/>
          </w:tcPr>
          <w:p w:rsidR="00F42506" w:rsidRPr="00DF1D5D" w:rsidRDefault="00F4250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7" w:type="dxa"/>
          </w:tcPr>
          <w:p w:rsidR="00F42506" w:rsidRPr="007133B4" w:rsidRDefault="004A71A6" w:rsidP="004A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чи на отношения </w:t>
            </w:r>
          </w:p>
        </w:tc>
        <w:tc>
          <w:tcPr>
            <w:tcW w:w="2693" w:type="dxa"/>
          </w:tcPr>
          <w:p w:rsidR="00F42506" w:rsidRPr="00DF1D5D" w:rsidRDefault="00F4250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2506" w:rsidRPr="00A97E32" w:rsidTr="00421BE1">
        <w:tc>
          <w:tcPr>
            <w:tcW w:w="854" w:type="dxa"/>
          </w:tcPr>
          <w:p w:rsidR="00F42506" w:rsidRPr="00DF1D5D" w:rsidRDefault="00F4250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7" w:type="dxa"/>
          </w:tcPr>
          <w:p w:rsidR="004A71A6" w:rsidRPr="007133B4" w:rsidRDefault="00E00BD7" w:rsidP="004A71A6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33B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71A6" w:rsidRPr="007133B4"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и по теории вероятностей </w:t>
            </w:r>
          </w:p>
          <w:p w:rsidR="00F42506" w:rsidRPr="007133B4" w:rsidRDefault="00F42506" w:rsidP="00444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506" w:rsidRPr="00DF1D5D" w:rsidRDefault="00444D7A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506" w:rsidRPr="00A97E32" w:rsidTr="00421BE1">
        <w:tc>
          <w:tcPr>
            <w:tcW w:w="854" w:type="dxa"/>
          </w:tcPr>
          <w:p w:rsidR="00F42506" w:rsidRPr="00DF1D5D" w:rsidRDefault="00F4250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7" w:type="dxa"/>
          </w:tcPr>
          <w:p w:rsidR="00F42506" w:rsidRPr="007133B4" w:rsidRDefault="004A71A6" w:rsidP="004A71A6">
            <w:pPr>
              <w:rPr>
                <w:rFonts w:ascii="Times New Roman" w:hAnsi="Times New Roman"/>
                <w:sz w:val="24"/>
                <w:szCs w:val="24"/>
              </w:rPr>
            </w:pPr>
            <w:r w:rsidRPr="00713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  <w:tc>
          <w:tcPr>
            <w:tcW w:w="2693" w:type="dxa"/>
          </w:tcPr>
          <w:p w:rsidR="00F42506" w:rsidRPr="00DF1D5D" w:rsidRDefault="004A71A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506" w:rsidRPr="00A97E32" w:rsidTr="00421BE1">
        <w:tc>
          <w:tcPr>
            <w:tcW w:w="854" w:type="dxa"/>
          </w:tcPr>
          <w:p w:rsidR="00F42506" w:rsidRPr="00DF1D5D" w:rsidRDefault="00F4250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7" w:type="dxa"/>
          </w:tcPr>
          <w:p w:rsidR="00F42506" w:rsidRPr="007133B4" w:rsidRDefault="004A71A6" w:rsidP="007133B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33B4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 на проценты </w:t>
            </w:r>
          </w:p>
        </w:tc>
        <w:tc>
          <w:tcPr>
            <w:tcW w:w="2693" w:type="dxa"/>
          </w:tcPr>
          <w:p w:rsidR="00F42506" w:rsidRDefault="004A71A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2506" w:rsidRPr="00A97E32" w:rsidTr="00421BE1">
        <w:tc>
          <w:tcPr>
            <w:tcW w:w="854" w:type="dxa"/>
          </w:tcPr>
          <w:p w:rsidR="00F42506" w:rsidRPr="00DF1D5D" w:rsidRDefault="00F4250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17" w:type="dxa"/>
          </w:tcPr>
          <w:p w:rsidR="00F42506" w:rsidRPr="007133B4" w:rsidRDefault="004A71A6" w:rsidP="007133B4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33B4">
              <w:rPr>
                <w:rFonts w:ascii="Times New Roman" w:hAnsi="Times New Roman"/>
                <w:sz w:val="24"/>
                <w:szCs w:val="24"/>
              </w:rPr>
              <w:t xml:space="preserve">Решение прикладных задач </w:t>
            </w:r>
          </w:p>
          <w:p w:rsidR="00F42506" w:rsidRPr="007133B4" w:rsidRDefault="00F42506" w:rsidP="00F425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506" w:rsidRPr="00DF1D5D" w:rsidRDefault="00F4250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506" w:rsidRPr="00A97E32" w:rsidTr="00421BE1">
        <w:tc>
          <w:tcPr>
            <w:tcW w:w="854" w:type="dxa"/>
          </w:tcPr>
          <w:p w:rsidR="00F42506" w:rsidRDefault="007133B4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17" w:type="dxa"/>
          </w:tcPr>
          <w:p w:rsidR="00F42506" w:rsidRPr="007133B4" w:rsidRDefault="004A71A6" w:rsidP="00F4250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33B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 с  демо</w:t>
            </w:r>
            <w:r w:rsidR="007E45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рсией  ЕГЭ  по  математике</w:t>
            </w:r>
          </w:p>
          <w:p w:rsidR="00F42506" w:rsidRPr="007133B4" w:rsidRDefault="00F42506" w:rsidP="00F4250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506" w:rsidRDefault="00F42506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33B4" w:rsidRPr="00A97E32" w:rsidTr="00421BE1">
        <w:tc>
          <w:tcPr>
            <w:tcW w:w="854" w:type="dxa"/>
          </w:tcPr>
          <w:p w:rsidR="007133B4" w:rsidRDefault="007133B4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7133B4" w:rsidRPr="00F42506" w:rsidRDefault="007133B4" w:rsidP="00F4250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7133B4" w:rsidRDefault="007133B4" w:rsidP="00421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F42506" w:rsidRPr="00D67703" w:rsidRDefault="00F42506" w:rsidP="00F425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F42506" w:rsidRPr="00D67703" w:rsidSect="004A71A6">
          <w:pgSz w:w="11906" w:h="16838"/>
          <w:pgMar w:top="425" w:right="1133" w:bottom="709" w:left="1276" w:header="709" w:footer="709" w:gutter="0"/>
          <w:cols w:space="708"/>
          <w:docGrid w:linePitch="360"/>
        </w:sectPr>
      </w:pPr>
    </w:p>
    <w:p w:rsidR="00D11C69" w:rsidRDefault="00D11C69" w:rsidP="007E7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BE1" w:rsidRDefault="008A186A" w:rsidP="00D11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7BE1" w:rsidRPr="00B966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ндарно – тематический план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3"/>
        <w:gridCol w:w="4339"/>
        <w:gridCol w:w="947"/>
        <w:gridCol w:w="1841"/>
        <w:gridCol w:w="1910"/>
        <w:gridCol w:w="1347"/>
        <w:gridCol w:w="2873"/>
      </w:tblGrid>
      <w:tr w:rsidR="007E45EA" w:rsidTr="006C2DF6">
        <w:trPr>
          <w:trHeight w:val="144"/>
          <w:tblCellSpacing w:w="20" w:type="nil"/>
        </w:trPr>
        <w:tc>
          <w:tcPr>
            <w:tcW w:w="7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43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45EA" w:rsidRDefault="007E45EA" w:rsidP="006C2DF6">
            <w:pPr>
              <w:spacing w:after="0"/>
              <w:ind w:left="135"/>
            </w:pPr>
          </w:p>
        </w:tc>
      </w:tr>
      <w:tr w:rsidR="007E45EA" w:rsidTr="006C2D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5EA" w:rsidRDefault="007E45EA" w:rsidP="006C2D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5EA" w:rsidRDefault="007E45EA" w:rsidP="006C2DF6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5EA" w:rsidRDefault="007E45EA" w:rsidP="006C2D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5EA" w:rsidRDefault="007E45EA" w:rsidP="006C2DF6"/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7E45EA">
            <w:pPr>
              <w:spacing w:after="0"/>
              <w:ind w:left="135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</w:t>
            </w:r>
            <w:r w:rsidRPr="00DA6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движение по дорог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t>2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7E45EA">
            <w:pPr>
              <w:spacing w:after="0"/>
              <w:ind w:left="135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</w:t>
            </w:r>
            <w:r w:rsidRPr="00DA6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движение по дорог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7E45EA">
            <w:pPr>
              <w:spacing w:after="0"/>
              <w:ind w:left="135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</w:t>
            </w:r>
            <w:r w:rsidRPr="00DA6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движение по круговой тр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F85557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</w:tcPr>
          <w:p w:rsidR="007E45EA" w:rsidRPr="00DA6A65" w:rsidRDefault="007E45EA" w:rsidP="007E45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6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и н</w:t>
            </w:r>
            <w:r w:rsidRPr="00DA6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движение по вод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F85557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</w:tcPr>
          <w:p w:rsidR="007E45EA" w:rsidRPr="00DA6A65" w:rsidRDefault="007E45EA" w:rsidP="007E45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Задачи н</w:t>
            </w:r>
            <w:r w:rsidRPr="00DA6A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движение по вод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7E45EA">
            <w:pPr>
              <w:spacing w:after="0"/>
              <w:ind w:left="135"/>
            </w:pPr>
            <w:r w:rsidRPr="00DA6A65">
              <w:rPr>
                <w:rFonts w:ascii="Times New Roman" w:hAnsi="Times New Roman"/>
                <w:sz w:val="24"/>
                <w:szCs w:val="24"/>
              </w:rPr>
              <w:t>Задачи на анализ практической ситу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7E45EA">
            <w:pPr>
              <w:spacing w:after="0"/>
              <w:ind w:left="135"/>
            </w:pPr>
            <w:r w:rsidRPr="00DA6A65">
              <w:rPr>
                <w:rFonts w:ascii="Times New Roman" w:hAnsi="Times New Roman"/>
                <w:sz w:val="24"/>
                <w:szCs w:val="24"/>
              </w:rPr>
              <w:t>Задачи на анализ практической ситу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7E45EA">
            <w:pPr>
              <w:spacing w:after="0"/>
              <w:ind w:left="135"/>
            </w:pPr>
            <w:r>
              <w:t>Задач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меси и с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ав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  <w:r>
              <w:t>Задач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меси и с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ав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  <w:r>
              <w:t>Задач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концентрац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AA0BB1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</w:tcPr>
          <w:p w:rsidR="007E45EA" w:rsidRPr="00DC431E" w:rsidRDefault="007E45EA" w:rsidP="007E45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Задачи на работ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AA0BB1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</w:tcPr>
          <w:p w:rsidR="007E45EA" w:rsidRPr="00DC431E" w:rsidRDefault="007E45EA" w:rsidP="007E45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Задачи на ча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4C391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</w:tcPr>
          <w:p w:rsidR="007E45EA" w:rsidRPr="00E00BD7" w:rsidRDefault="007E45EA" w:rsidP="006C2D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0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и о монетах, игральном куби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4C391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</w:tcPr>
          <w:p w:rsidR="007E45EA" w:rsidRPr="00E00BD7" w:rsidRDefault="007E45EA" w:rsidP="006C2D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с применением вероятностных теор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4C391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</w:tcPr>
          <w:p w:rsidR="007E45EA" w:rsidRPr="00DC431E" w:rsidRDefault="007E45EA" w:rsidP="006C2D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мешанные зада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7E45EA">
            <w:pPr>
              <w:spacing w:after="0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мешанные зада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7E45EA">
            <w:pPr>
              <w:spacing w:after="0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ие тренировочных работ в формате ЕГЭ (базовый уровень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7E45EA">
            <w:pPr>
              <w:spacing w:after="0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ие тренировочных работ в формате ЕГЭ (базовый уровень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7E45EA">
            <w:pPr>
              <w:spacing w:after="0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ие тренировочных работ в формате ЕГЭ (профильный  уровень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полнение тренировочных работ в формате ЕГЭ (профильный  уровень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E5113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A15F4B" w:rsidP="006C2DF6">
            <w:pPr>
              <w:spacing w:after="0"/>
              <w:ind w:left="135"/>
            </w:pPr>
            <w:r w:rsidRPr="00DA6A65">
              <w:rPr>
                <w:rFonts w:ascii="Times New Roman" w:hAnsi="Times New Roman"/>
                <w:sz w:val="24"/>
                <w:szCs w:val="24"/>
              </w:rPr>
              <w:t>Задачи практического содержания (дроби, проце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DD552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Pr="00DD552F" w:rsidRDefault="00A15F4B" w:rsidP="006C2DF6">
            <w:pPr>
              <w:spacing w:after="0"/>
              <w:ind w:left="135"/>
            </w:pPr>
            <w:r w:rsidRPr="00DA6A65">
              <w:rPr>
                <w:rFonts w:ascii="Times New Roman" w:hAnsi="Times New Roman"/>
                <w:sz w:val="24"/>
                <w:szCs w:val="24"/>
              </w:rPr>
              <w:t>Задачи практического содержания (дроби, проце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Pr="00DD552F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Pr="00DD552F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Pr="00DD552F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Pr="00DD552F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DD552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A15F4B" w:rsidP="006C2DF6">
            <w:pPr>
              <w:spacing w:after="0"/>
              <w:ind w:left="135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чи на процентны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DD552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7E45EA" w:rsidRDefault="00A15F4B" w:rsidP="006C2DF6">
            <w:pPr>
              <w:spacing w:after="0"/>
              <w:ind w:left="135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чи на процентны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DD552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A15F4B" w:rsidRPr="000D6630" w:rsidRDefault="00A15F4B" w:rsidP="00A15F4B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D6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процентный рост</w:t>
            </w:r>
          </w:p>
          <w:p w:rsidR="007E45EA" w:rsidRPr="00AE70B7" w:rsidRDefault="007E45EA" w:rsidP="006C2DF6">
            <w:pPr>
              <w:spacing w:after="0"/>
              <w:ind w:left="135"/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7E45EA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7E45EA" w:rsidRPr="00DD552F" w:rsidRDefault="007E45EA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A15F4B" w:rsidRPr="000D6630" w:rsidRDefault="00A15F4B" w:rsidP="00A15F4B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D66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процентный рост</w:t>
            </w:r>
          </w:p>
          <w:p w:rsidR="007E45EA" w:rsidRPr="00AE70B7" w:rsidRDefault="007E45EA" w:rsidP="006C2DF6">
            <w:pPr>
              <w:spacing w:after="0"/>
              <w:ind w:left="135"/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45EA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45EA" w:rsidRDefault="007E45EA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7E45EA" w:rsidRPr="00AE70B7" w:rsidRDefault="007E45EA" w:rsidP="006C2DF6">
            <w:pPr>
              <w:spacing w:after="0"/>
              <w:ind w:left="135"/>
            </w:pPr>
          </w:p>
        </w:tc>
      </w:tr>
      <w:tr w:rsidR="00A15F4B" w:rsidRPr="00AE70B7" w:rsidTr="0010142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15F4B" w:rsidRPr="00DD552F" w:rsidRDefault="00A15F4B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</w:tcPr>
          <w:p w:rsidR="00A15F4B" w:rsidRPr="00341F94" w:rsidRDefault="00A15F4B" w:rsidP="006C2D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1F94">
              <w:rPr>
                <w:rFonts w:ascii="Times New Roman" w:hAnsi="Times New Roman"/>
                <w:sz w:val="24"/>
                <w:szCs w:val="24"/>
              </w:rPr>
              <w:t>Задачи на нахождения наибольшего и наименьшего  знач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</w:p>
        </w:tc>
      </w:tr>
      <w:tr w:rsidR="00A15F4B" w:rsidRPr="00AE70B7" w:rsidTr="0010142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15F4B" w:rsidRPr="00DD552F" w:rsidRDefault="00A15F4B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</w:tcPr>
          <w:p w:rsidR="00A15F4B" w:rsidRPr="00341F94" w:rsidRDefault="00A15F4B" w:rsidP="006C2D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1F94">
              <w:rPr>
                <w:rFonts w:ascii="Times New Roman" w:hAnsi="Times New Roman"/>
                <w:sz w:val="24"/>
                <w:szCs w:val="24"/>
              </w:rPr>
              <w:t>Задачи физического характера на нахождение скорости и ускор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</w:p>
        </w:tc>
      </w:tr>
      <w:tr w:rsidR="00A15F4B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15F4B" w:rsidRPr="00DD552F" w:rsidRDefault="00A15F4B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  <w:r w:rsidRPr="00341F94">
              <w:rPr>
                <w:rFonts w:ascii="Times New Roman" w:hAnsi="Times New Roman"/>
                <w:sz w:val="24"/>
                <w:szCs w:val="24"/>
              </w:rPr>
              <w:t>Применение производной.</w:t>
            </w:r>
            <w:r w:rsidRPr="00341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1F94">
              <w:rPr>
                <w:rFonts w:ascii="Times New Roman" w:hAnsi="Times New Roman"/>
                <w:sz w:val="24"/>
                <w:szCs w:val="24"/>
              </w:rPr>
              <w:t>Первообразная. Площадь криволинейной трапе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</w:p>
        </w:tc>
      </w:tr>
      <w:tr w:rsidR="00A15F4B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15F4B" w:rsidRPr="00DD552F" w:rsidRDefault="00A15F4B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  <w:r w:rsidRPr="00341F94">
              <w:rPr>
                <w:rFonts w:ascii="Times New Roman" w:hAnsi="Times New Roman"/>
                <w:sz w:val="24"/>
                <w:szCs w:val="24"/>
              </w:rPr>
              <w:t>Применение производной.</w:t>
            </w:r>
            <w:r w:rsidRPr="00341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1F94">
              <w:rPr>
                <w:rFonts w:ascii="Times New Roman" w:hAnsi="Times New Roman"/>
                <w:sz w:val="24"/>
                <w:szCs w:val="24"/>
              </w:rPr>
              <w:t>Первообразная. Площадь криволинейной трапе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</w:p>
        </w:tc>
      </w:tr>
      <w:tr w:rsidR="00A15F4B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15F4B" w:rsidRPr="00DD552F" w:rsidRDefault="00A15F4B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  <w:r w:rsidRPr="00DC431E">
              <w:rPr>
                <w:rFonts w:ascii="Times New Roman" w:eastAsiaTheme="minorHAnsi" w:hAnsi="Times New Roman"/>
                <w:sz w:val="24"/>
                <w:szCs w:val="24"/>
              </w:rPr>
              <w:t>Решение  демоверсии ЕГЭ  математи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</w:p>
        </w:tc>
      </w:tr>
      <w:tr w:rsidR="00A15F4B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15F4B" w:rsidRPr="00DD552F" w:rsidRDefault="00A15F4B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  <w:r w:rsidRPr="00DC431E">
              <w:rPr>
                <w:rFonts w:ascii="Times New Roman" w:eastAsiaTheme="minorHAnsi" w:hAnsi="Times New Roman"/>
                <w:sz w:val="24"/>
                <w:szCs w:val="24"/>
              </w:rPr>
              <w:t>Решение  демоверсии ЕГЭ  математи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</w:p>
        </w:tc>
      </w:tr>
      <w:tr w:rsidR="00A15F4B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15F4B" w:rsidRPr="00DD552F" w:rsidRDefault="00A15F4B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  <w:r w:rsidRPr="00DC431E">
              <w:rPr>
                <w:rFonts w:ascii="Times New Roman" w:eastAsiaTheme="minorHAnsi" w:hAnsi="Times New Roman"/>
                <w:sz w:val="24"/>
                <w:szCs w:val="24"/>
              </w:rPr>
              <w:t>Решение  демоверсии ЕГЭ  математи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</w:p>
        </w:tc>
      </w:tr>
      <w:tr w:rsidR="00A15F4B" w:rsidRPr="00AE70B7" w:rsidTr="006C2DF6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15F4B" w:rsidRPr="00DD552F" w:rsidRDefault="00A15F4B" w:rsidP="006C2D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39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  <w:r w:rsidRPr="00DC431E">
              <w:rPr>
                <w:rFonts w:ascii="Times New Roman" w:eastAsiaTheme="minorHAnsi" w:hAnsi="Times New Roman"/>
                <w:sz w:val="24"/>
                <w:szCs w:val="24"/>
              </w:rPr>
              <w:t>Решение  демоверсии ЕГЭ  математи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</w:p>
        </w:tc>
      </w:tr>
      <w:tr w:rsidR="00A15F4B" w:rsidRPr="00AE70B7" w:rsidTr="003331F8">
        <w:trPr>
          <w:trHeight w:val="144"/>
          <w:tblCellSpacing w:w="20" w:type="nil"/>
        </w:trPr>
        <w:tc>
          <w:tcPr>
            <w:tcW w:w="5122" w:type="dxa"/>
            <w:gridSpan w:val="2"/>
            <w:tcMar>
              <w:top w:w="50" w:type="dxa"/>
              <w:left w:w="100" w:type="dxa"/>
            </w:tcMar>
            <w:vAlign w:val="center"/>
          </w:tcPr>
          <w:p w:rsidR="00A15F4B" w:rsidRPr="00DC431E" w:rsidRDefault="00A15F4B" w:rsidP="00A15F4B">
            <w:pPr>
              <w:spacing w:after="0"/>
              <w:ind w:left="13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0B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  <w:jc w:val="center"/>
            </w:pPr>
            <w:r>
              <w:t>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5F4B" w:rsidRDefault="00A15F4B" w:rsidP="006C2DF6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15F4B" w:rsidRPr="00AE70B7" w:rsidRDefault="00A15F4B" w:rsidP="006C2DF6">
            <w:pPr>
              <w:spacing w:after="0"/>
              <w:ind w:left="135"/>
            </w:pPr>
          </w:p>
        </w:tc>
      </w:tr>
    </w:tbl>
    <w:p w:rsidR="00A15F4B" w:rsidRPr="00AE70B7" w:rsidRDefault="00A15F4B" w:rsidP="00A15F4B">
      <w:pPr>
        <w:spacing w:before="199" w:after="199" w:line="336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br w:type="page"/>
      </w:r>
      <w:r w:rsidRPr="00AE70B7">
        <w:rPr>
          <w:rFonts w:ascii="Times New Roman" w:hAnsi="Times New Roman"/>
          <w:b/>
          <w:color w:val="000000"/>
          <w:sz w:val="28"/>
        </w:rPr>
        <w:lastRenderedPageBreak/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p w:rsidR="00A15F4B" w:rsidRDefault="00A15F4B" w:rsidP="00A15F4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</w:rPr>
      </w:pPr>
    </w:p>
    <w:p w:rsidR="007E45EA" w:rsidRDefault="00A15F4B" w:rsidP="00A15F4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</w:rPr>
      </w:pPr>
      <w:r w:rsidRPr="00AE70B7">
        <w:rPr>
          <w:rFonts w:ascii="Times New Roman" w:hAnsi="Times New Roman"/>
          <w:color w:val="000000"/>
          <w:sz w:val="24"/>
        </w:rPr>
        <w:t>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</w:t>
      </w:r>
    </w:p>
    <w:p w:rsidR="00E326BC" w:rsidRDefault="00A15F4B" w:rsidP="00E326BC">
      <w:pPr>
        <w:spacing w:after="0"/>
        <w:ind w:left="120"/>
      </w:pPr>
      <w:r>
        <w:rPr>
          <w:rFonts w:ascii="Times New Roman" w:hAnsi="Times New Roman"/>
          <w:color w:val="000000"/>
          <w:sz w:val="24"/>
        </w:rPr>
        <w:br w:type="page"/>
      </w:r>
      <w:r w:rsidR="00E326BC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326BC" w:rsidRPr="008F3630" w:rsidRDefault="00E326BC" w:rsidP="00E326BC">
      <w:pPr>
        <w:spacing w:after="0" w:line="480" w:lineRule="auto"/>
        <w:ind w:left="120"/>
      </w:pPr>
      <w:r w:rsidRPr="008F3630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326BC" w:rsidRDefault="00E326BC" w:rsidP="00A15F4B">
      <w:pPr>
        <w:spacing w:after="0" w:line="480" w:lineRule="auto"/>
        <w:ind w:left="120"/>
        <w:rPr>
          <w:rFonts w:ascii="Times New Roman" w:hAnsi="Times New Roman"/>
          <w:color w:val="000000"/>
          <w:sz w:val="24"/>
        </w:rPr>
      </w:pPr>
    </w:p>
    <w:p w:rsidR="00A15F4B" w:rsidRPr="00E326BC" w:rsidRDefault="00A15F4B" w:rsidP="00A15F4B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E326BC">
        <w:rPr>
          <w:rFonts w:ascii="Times New Roman" w:hAnsi="Times New Roman"/>
          <w:sz w:val="24"/>
          <w:szCs w:val="24"/>
        </w:rPr>
        <w:t>И.В.Ященко.</w:t>
      </w:r>
      <w:r w:rsidR="00E326BC">
        <w:rPr>
          <w:rFonts w:ascii="Times New Roman" w:hAnsi="Times New Roman"/>
          <w:sz w:val="24"/>
          <w:szCs w:val="24"/>
        </w:rPr>
        <w:t xml:space="preserve"> ЕГЭ(база, профиль). Математика</w:t>
      </w:r>
      <w:r w:rsidRPr="00E326BC">
        <w:rPr>
          <w:rFonts w:ascii="Times New Roman" w:hAnsi="Times New Roman"/>
          <w:sz w:val="24"/>
          <w:szCs w:val="24"/>
        </w:rPr>
        <w:t xml:space="preserve"> 202</w:t>
      </w:r>
      <w:r w:rsidR="00E326BC">
        <w:rPr>
          <w:rFonts w:ascii="Times New Roman" w:hAnsi="Times New Roman"/>
          <w:sz w:val="24"/>
          <w:szCs w:val="24"/>
        </w:rPr>
        <w:t>5</w:t>
      </w:r>
      <w:r w:rsidRPr="00E326BC">
        <w:rPr>
          <w:rFonts w:ascii="Times New Roman" w:hAnsi="Times New Roman"/>
          <w:sz w:val="24"/>
          <w:szCs w:val="24"/>
        </w:rPr>
        <w:t>-202</w:t>
      </w:r>
      <w:r w:rsidR="00E326BC">
        <w:rPr>
          <w:rFonts w:ascii="Times New Roman" w:hAnsi="Times New Roman"/>
          <w:sz w:val="24"/>
          <w:szCs w:val="24"/>
        </w:rPr>
        <w:t>6</w:t>
      </w:r>
      <w:r w:rsidRPr="00E326BC">
        <w:rPr>
          <w:rFonts w:ascii="Times New Roman" w:hAnsi="Times New Roman"/>
          <w:sz w:val="24"/>
          <w:szCs w:val="24"/>
        </w:rPr>
        <w:t>г.</w:t>
      </w:r>
    </w:p>
    <w:p w:rsidR="00A15F4B" w:rsidRPr="00AE70B7" w:rsidRDefault="00A15F4B" w:rsidP="00A15F4B">
      <w:pPr>
        <w:spacing w:after="0" w:line="480" w:lineRule="auto"/>
        <w:ind w:left="120"/>
      </w:pPr>
      <w:r w:rsidRPr="00AE70B7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A15F4B" w:rsidRPr="00B966EA" w:rsidRDefault="00E326BC" w:rsidP="00E326B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A15F4B" w:rsidRPr="00AE70B7">
        <w:rPr>
          <w:rFonts w:ascii="Times New Roman" w:hAnsi="Times New Roman"/>
          <w:color w:val="000000"/>
          <w:sz w:val="28"/>
        </w:rPr>
        <w:t xml:space="preserve">1) </w:t>
      </w:r>
      <w:proofErr w:type="spellStart"/>
      <w:r w:rsidR="00A15F4B">
        <w:rPr>
          <w:rFonts w:ascii="Times New Roman" w:hAnsi="Times New Roman"/>
          <w:color w:val="000000"/>
          <w:sz w:val="28"/>
        </w:rPr>
        <w:t>www</w:t>
      </w:r>
      <w:r w:rsidR="00A15F4B" w:rsidRPr="00AE70B7">
        <w:rPr>
          <w:rFonts w:ascii="Times New Roman" w:hAnsi="Times New Roman"/>
          <w:color w:val="000000"/>
          <w:sz w:val="28"/>
        </w:rPr>
        <w:t>.</w:t>
      </w:r>
      <w:r w:rsidR="00A15F4B">
        <w:rPr>
          <w:rFonts w:ascii="Times New Roman" w:hAnsi="Times New Roman"/>
          <w:color w:val="000000"/>
          <w:sz w:val="28"/>
        </w:rPr>
        <w:t>fipi</w:t>
      </w:r>
      <w:r w:rsidR="00A15F4B" w:rsidRPr="00AE70B7">
        <w:rPr>
          <w:rFonts w:ascii="Times New Roman" w:hAnsi="Times New Roman"/>
          <w:color w:val="000000"/>
          <w:sz w:val="28"/>
        </w:rPr>
        <w:t>.</w:t>
      </w:r>
      <w:r w:rsidR="00A15F4B">
        <w:rPr>
          <w:rFonts w:ascii="Times New Roman" w:hAnsi="Times New Roman"/>
          <w:color w:val="000000"/>
          <w:sz w:val="28"/>
        </w:rPr>
        <w:t>ru</w:t>
      </w:r>
      <w:proofErr w:type="spellEnd"/>
      <w:r w:rsidR="00A15F4B" w:rsidRPr="00AE70B7">
        <w:rPr>
          <w:sz w:val="28"/>
        </w:rPr>
        <w:br/>
      </w:r>
      <w:r w:rsidR="00A15F4B" w:rsidRPr="00AE70B7">
        <w:rPr>
          <w:rFonts w:ascii="Times New Roman" w:hAnsi="Times New Roman"/>
          <w:color w:val="000000"/>
          <w:sz w:val="28"/>
        </w:rPr>
        <w:t xml:space="preserve"> 2) </w:t>
      </w:r>
      <w:proofErr w:type="spellStart"/>
      <w:r w:rsidR="00A15F4B">
        <w:rPr>
          <w:rFonts w:ascii="Times New Roman" w:hAnsi="Times New Roman"/>
          <w:color w:val="000000"/>
          <w:sz w:val="28"/>
        </w:rPr>
        <w:t>www</w:t>
      </w:r>
      <w:r w:rsidR="00A15F4B" w:rsidRPr="00AE70B7">
        <w:rPr>
          <w:rFonts w:ascii="Times New Roman" w:hAnsi="Times New Roman"/>
          <w:color w:val="000000"/>
          <w:sz w:val="28"/>
        </w:rPr>
        <w:t>.</w:t>
      </w:r>
      <w:r w:rsidR="00A15F4B">
        <w:rPr>
          <w:rFonts w:ascii="Times New Roman" w:hAnsi="Times New Roman"/>
          <w:color w:val="000000"/>
          <w:sz w:val="28"/>
        </w:rPr>
        <w:t>mathege</w:t>
      </w:r>
      <w:r w:rsidR="00A15F4B" w:rsidRPr="00AE70B7">
        <w:rPr>
          <w:rFonts w:ascii="Times New Roman" w:hAnsi="Times New Roman"/>
          <w:color w:val="000000"/>
          <w:sz w:val="28"/>
        </w:rPr>
        <w:t>.</w:t>
      </w:r>
      <w:r w:rsidR="00A15F4B">
        <w:rPr>
          <w:rFonts w:ascii="Times New Roman" w:hAnsi="Times New Roman"/>
          <w:color w:val="000000"/>
          <w:sz w:val="28"/>
        </w:rPr>
        <w:t>ru</w:t>
      </w:r>
      <w:proofErr w:type="spellEnd"/>
      <w:r w:rsidR="00A15F4B" w:rsidRPr="00AE70B7">
        <w:rPr>
          <w:sz w:val="28"/>
        </w:rPr>
        <w:br/>
      </w:r>
      <w:r w:rsidR="00A15F4B" w:rsidRPr="00AE70B7">
        <w:rPr>
          <w:rFonts w:ascii="Times New Roman" w:hAnsi="Times New Roman"/>
          <w:color w:val="000000"/>
          <w:sz w:val="28"/>
        </w:rPr>
        <w:t xml:space="preserve"> 3) </w:t>
      </w:r>
      <w:proofErr w:type="spellStart"/>
      <w:r w:rsidR="00A15F4B">
        <w:rPr>
          <w:rFonts w:ascii="Times New Roman" w:hAnsi="Times New Roman"/>
          <w:color w:val="000000"/>
          <w:sz w:val="28"/>
        </w:rPr>
        <w:t>www</w:t>
      </w:r>
      <w:r w:rsidR="00A15F4B" w:rsidRPr="00AE70B7">
        <w:rPr>
          <w:rFonts w:ascii="Times New Roman" w:hAnsi="Times New Roman"/>
          <w:color w:val="000000"/>
          <w:sz w:val="28"/>
        </w:rPr>
        <w:t>.</w:t>
      </w:r>
      <w:r w:rsidR="00A15F4B">
        <w:rPr>
          <w:rFonts w:ascii="Times New Roman" w:hAnsi="Times New Roman"/>
          <w:color w:val="000000"/>
          <w:sz w:val="28"/>
        </w:rPr>
        <w:t>reshuege</w:t>
      </w:r>
      <w:r w:rsidR="00A15F4B" w:rsidRPr="00AE70B7">
        <w:rPr>
          <w:rFonts w:ascii="Times New Roman" w:hAnsi="Times New Roman"/>
          <w:color w:val="000000"/>
          <w:sz w:val="28"/>
        </w:rPr>
        <w:t>.</w:t>
      </w:r>
      <w:r w:rsidR="00A15F4B">
        <w:rPr>
          <w:rFonts w:ascii="Times New Roman" w:hAnsi="Times New Roman"/>
          <w:color w:val="000000"/>
          <w:sz w:val="28"/>
        </w:rPr>
        <w:t>ru</w:t>
      </w:r>
      <w:proofErr w:type="spellEnd"/>
      <w:r w:rsidR="00A15F4B" w:rsidRPr="00AE70B7">
        <w:rPr>
          <w:sz w:val="28"/>
        </w:rPr>
        <w:br/>
      </w:r>
      <w:r w:rsidR="00A15F4B" w:rsidRPr="00AE70B7">
        <w:rPr>
          <w:rFonts w:ascii="Times New Roman" w:hAnsi="Times New Roman"/>
          <w:color w:val="000000"/>
          <w:sz w:val="28"/>
        </w:rPr>
        <w:t xml:space="preserve"> 4) </w:t>
      </w:r>
      <w:proofErr w:type="spellStart"/>
      <w:r w:rsidR="00A15F4B">
        <w:rPr>
          <w:rFonts w:ascii="Times New Roman" w:hAnsi="Times New Roman"/>
          <w:color w:val="000000"/>
          <w:sz w:val="28"/>
        </w:rPr>
        <w:t>www</w:t>
      </w:r>
      <w:r w:rsidR="00A15F4B" w:rsidRPr="00AE70B7">
        <w:rPr>
          <w:rFonts w:ascii="Times New Roman" w:hAnsi="Times New Roman"/>
          <w:color w:val="000000"/>
          <w:sz w:val="28"/>
        </w:rPr>
        <w:t>.</w:t>
      </w:r>
      <w:r w:rsidR="00A15F4B">
        <w:rPr>
          <w:rFonts w:ascii="Times New Roman" w:hAnsi="Times New Roman"/>
          <w:color w:val="000000"/>
          <w:sz w:val="28"/>
        </w:rPr>
        <w:t>ege</w:t>
      </w:r>
      <w:r w:rsidR="00A15F4B" w:rsidRPr="00AE70B7">
        <w:rPr>
          <w:rFonts w:ascii="Times New Roman" w:hAnsi="Times New Roman"/>
          <w:color w:val="000000"/>
          <w:sz w:val="28"/>
        </w:rPr>
        <w:t>.</w:t>
      </w:r>
      <w:r w:rsidR="00A15F4B">
        <w:rPr>
          <w:rFonts w:ascii="Times New Roman" w:hAnsi="Times New Roman"/>
          <w:color w:val="000000"/>
          <w:sz w:val="28"/>
        </w:rPr>
        <w:t>edu</w:t>
      </w:r>
      <w:r w:rsidR="00A15F4B" w:rsidRPr="00AE70B7">
        <w:rPr>
          <w:rFonts w:ascii="Times New Roman" w:hAnsi="Times New Roman"/>
          <w:color w:val="000000"/>
          <w:sz w:val="28"/>
        </w:rPr>
        <w:t>.</w:t>
      </w:r>
      <w:r w:rsidR="00A15F4B">
        <w:rPr>
          <w:rFonts w:ascii="Times New Roman" w:hAnsi="Times New Roman"/>
          <w:color w:val="000000"/>
          <w:sz w:val="28"/>
        </w:rPr>
        <w:t>ru</w:t>
      </w:r>
      <w:proofErr w:type="spellEnd"/>
    </w:p>
    <w:p w:rsidR="00D11C69" w:rsidRPr="00C92748" w:rsidRDefault="00D11C69" w:rsidP="00D1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E04" w:rsidRDefault="007E7BE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9274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 </w:t>
      </w:r>
      <w:r w:rsidR="003F2E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</w:p>
    <w:p w:rsidR="003F2E04" w:rsidRPr="004B7B21" w:rsidRDefault="003F2E04" w:rsidP="003F2E04">
      <w:pPr>
        <w:pStyle w:val="a6"/>
        <w:spacing w:after="0"/>
        <w:ind w:left="480"/>
        <w:jc w:val="center"/>
        <w:rPr>
          <w:rFonts w:ascii="Times New Roman" w:hAnsi="Times New Roman"/>
          <w:b/>
          <w:bCs/>
          <w:sz w:val="26"/>
          <w:szCs w:val="26"/>
        </w:rPr>
      </w:pPr>
      <w:r w:rsidRPr="004B7B21">
        <w:rPr>
          <w:rFonts w:ascii="Times New Roman" w:hAnsi="Times New Roman"/>
          <w:b/>
          <w:bCs/>
          <w:sz w:val="26"/>
          <w:szCs w:val="26"/>
        </w:rPr>
        <w:lastRenderedPageBreak/>
        <w:t xml:space="preserve">Лист корректировки рабочей программы </w:t>
      </w:r>
      <w:r w:rsidRPr="004B7B21">
        <w:rPr>
          <w:rFonts w:ascii="Times New Roman" w:hAnsi="Times New Roman"/>
          <w:b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1Г</w:t>
      </w:r>
      <w:r w:rsidRPr="004B7B21">
        <w:rPr>
          <w:rFonts w:ascii="Times New Roman" w:hAnsi="Times New Roman"/>
          <w:b/>
          <w:bCs/>
          <w:sz w:val="26"/>
          <w:szCs w:val="26"/>
        </w:rPr>
        <w:t xml:space="preserve"> класса</w:t>
      </w:r>
    </w:p>
    <w:p w:rsidR="003F2E04" w:rsidRPr="00EF10A4" w:rsidRDefault="003F2E04" w:rsidP="003F2E04">
      <w:pPr>
        <w:widowControl w:val="0"/>
        <w:shd w:val="clear" w:color="auto" w:fill="FFFFFF"/>
        <w:tabs>
          <w:tab w:val="left" w:pos="518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4"/>
        <w:gridCol w:w="3465"/>
        <w:gridCol w:w="1671"/>
        <w:gridCol w:w="2284"/>
        <w:gridCol w:w="4712"/>
        <w:gridCol w:w="1594"/>
      </w:tblGrid>
      <w:tr w:rsidR="003F2E04" w:rsidTr="006C2DF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E04" w:rsidRDefault="003F2E04" w:rsidP="006C2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</w:p>
          <w:p w:rsidR="003F2E04" w:rsidRDefault="003F2E04" w:rsidP="006C2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и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E04" w:rsidRDefault="003F2E04" w:rsidP="006C2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ующие </w:t>
            </w:r>
          </w:p>
          <w:p w:rsidR="003F2E04" w:rsidRDefault="003F2E04" w:rsidP="006C2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3F2E04" w:rsidTr="006C2DF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pStyle w:val="a8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pStyle w:val="a8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pStyle w:val="a8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pStyle w:val="a8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pStyle w:val="a8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pStyle w:val="a8"/>
              <w:spacing w:line="276" w:lineRule="auto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04" w:rsidRDefault="003F2E04" w:rsidP="006C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E04" w:rsidRDefault="003F2E04" w:rsidP="003F2E0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F2E04" w:rsidRDefault="003F2E04" w:rsidP="003F2E0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3F2E04">
          <w:pgSz w:w="16838" w:h="11906" w:orient="landscape"/>
          <w:pgMar w:top="850" w:right="1134" w:bottom="1701" w:left="1134" w:header="720" w:footer="720" w:gutter="0"/>
          <w:cols w:space="720"/>
        </w:sectPr>
      </w:pPr>
    </w:p>
    <w:p w:rsidR="003F2E04" w:rsidRPr="00EF10A4" w:rsidRDefault="003F2E04" w:rsidP="003F2E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10A4">
        <w:rPr>
          <w:rFonts w:ascii="Times New Roman" w:hAnsi="Times New Roman"/>
          <w:b/>
          <w:sz w:val="26"/>
          <w:szCs w:val="26"/>
        </w:rPr>
        <w:lastRenderedPageBreak/>
        <w:t xml:space="preserve">Сводная таблица «Выполнения рабочих программ» </w:t>
      </w:r>
      <w:r>
        <w:rPr>
          <w:rFonts w:ascii="Times New Roman" w:hAnsi="Times New Roman"/>
          <w:b/>
          <w:sz w:val="26"/>
          <w:szCs w:val="26"/>
          <w:u w:val="single"/>
        </w:rPr>
        <w:t>11Г</w:t>
      </w:r>
      <w:r w:rsidRPr="00EF10A4">
        <w:rPr>
          <w:rFonts w:ascii="Times New Roman" w:hAnsi="Times New Roman"/>
          <w:b/>
          <w:sz w:val="26"/>
          <w:szCs w:val="26"/>
        </w:rPr>
        <w:t xml:space="preserve"> 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733"/>
        <w:gridCol w:w="736"/>
        <w:gridCol w:w="727"/>
        <w:gridCol w:w="739"/>
        <w:gridCol w:w="730"/>
        <w:gridCol w:w="736"/>
        <w:gridCol w:w="727"/>
        <w:gridCol w:w="739"/>
        <w:gridCol w:w="730"/>
        <w:gridCol w:w="736"/>
        <w:gridCol w:w="727"/>
        <w:gridCol w:w="740"/>
        <w:gridCol w:w="1512"/>
        <w:gridCol w:w="1190"/>
        <w:gridCol w:w="1563"/>
      </w:tblGrid>
      <w:tr w:rsidR="003F2E04" w:rsidRPr="00E568FC" w:rsidTr="006C2DF6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04" w:rsidRPr="00EF10A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10A4">
              <w:rPr>
                <w:rFonts w:ascii="Times New Roman" w:hAnsi="Times New Roman"/>
              </w:rPr>
              <w:t>Количество часов по плану (год/неделя)</w:t>
            </w:r>
          </w:p>
        </w:tc>
        <w:tc>
          <w:tcPr>
            <w:tcW w:w="31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04" w:rsidRPr="0004307E" w:rsidRDefault="003F2E04" w:rsidP="006C2D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307E">
              <w:rPr>
                <w:rFonts w:ascii="Times New Roman" w:hAnsi="Times New Roman"/>
              </w:rPr>
              <w:t>По плану/по факту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04" w:rsidRPr="00EF10A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0A4">
              <w:rPr>
                <w:rFonts w:ascii="Times New Roman" w:hAnsi="Times New Roman"/>
                <w:sz w:val="20"/>
                <w:szCs w:val="20"/>
              </w:rPr>
              <w:t>Общее кол-во часов, реализованных</w:t>
            </w:r>
          </w:p>
          <w:p w:rsidR="003F2E04" w:rsidRPr="00EF10A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0A4">
              <w:rPr>
                <w:rFonts w:ascii="Times New Roman" w:hAnsi="Times New Roman"/>
                <w:sz w:val="20"/>
                <w:szCs w:val="20"/>
              </w:rPr>
              <w:t>на момент контрол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04" w:rsidRPr="00EF10A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0A4">
              <w:rPr>
                <w:rFonts w:ascii="Times New Roman" w:hAnsi="Times New Roman"/>
                <w:sz w:val="20"/>
                <w:szCs w:val="20"/>
              </w:rPr>
              <w:t>Общий % реализации программы</w:t>
            </w:r>
          </w:p>
          <w:p w:rsidR="003F2E04" w:rsidRPr="00EF10A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0A4">
              <w:rPr>
                <w:rFonts w:ascii="Times New Roman" w:hAnsi="Times New Roman"/>
                <w:sz w:val="20"/>
                <w:szCs w:val="20"/>
              </w:rPr>
              <w:t>на момент контрол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04" w:rsidRPr="00EF10A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A4">
              <w:rPr>
                <w:rFonts w:ascii="Times New Roman" w:hAnsi="Times New Roman"/>
                <w:sz w:val="20"/>
                <w:szCs w:val="20"/>
              </w:rPr>
              <w:t xml:space="preserve">Несоответствие плану </w:t>
            </w:r>
          </w:p>
          <w:p w:rsidR="003F2E04" w:rsidRPr="00EF10A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0A4">
              <w:rPr>
                <w:rFonts w:ascii="Times New Roman" w:hAnsi="Times New Roman"/>
                <w:sz w:val="20"/>
                <w:szCs w:val="20"/>
              </w:rPr>
              <w:t>на момент контроля</w:t>
            </w:r>
          </w:p>
        </w:tc>
      </w:tr>
      <w:tr w:rsidR="003F2E04" w:rsidTr="006C2D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Pr="00EF10A4" w:rsidRDefault="003F2E04" w:rsidP="006C2DF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RPr="003E74EE" w:rsidTr="006C2DF6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A0163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A0163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A0163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3E74EE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3E74EE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3E74EE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3E74EE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3E74EE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2E04" w:rsidRDefault="003F2E04" w:rsidP="003F2E04">
      <w:pPr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</w:rPr>
      </w:pPr>
    </w:p>
    <w:p w:rsidR="003F2E04" w:rsidRPr="00206CEE" w:rsidRDefault="003F2E04" w:rsidP="003F2E0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3F2E04" w:rsidRPr="00EF10A4" w:rsidRDefault="003F2E04" w:rsidP="003F2E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10A4">
        <w:rPr>
          <w:rFonts w:ascii="Times New Roman" w:hAnsi="Times New Roman"/>
          <w:b/>
          <w:sz w:val="26"/>
          <w:szCs w:val="26"/>
        </w:rPr>
        <w:t xml:space="preserve">Сводная таблица «Выполнение практической части рабочей программы по </w:t>
      </w:r>
      <w:r w:rsidRPr="003F2E04">
        <w:rPr>
          <w:rFonts w:ascii="Times New Roman" w:hAnsi="Times New Roman"/>
          <w:b/>
          <w:color w:val="212024"/>
          <w:spacing w:val="-2"/>
          <w:sz w:val="24"/>
          <w:szCs w:val="24"/>
        </w:rPr>
        <w:t>Алгебра. Модуль «Решение задач»</w:t>
      </w:r>
      <w:r w:rsidRPr="00EF10A4">
        <w:rPr>
          <w:rFonts w:ascii="Times New Roman" w:hAnsi="Times New Roman"/>
          <w:b/>
          <w:sz w:val="26"/>
          <w:szCs w:val="26"/>
        </w:rPr>
        <w:t xml:space="preserve">  для </w:t>
      </w:r>
      <w:r>
        <w:rPr>
          <w:rFonts w:ascii="Times New Roman" w:hAnsi="Times New Roman"/>
          <w:b/>
          <w:sz w:val="26"/>
          <w:szCs w:val="26"/>
          <w:u w:val="single"/>
        </w:rPr>
        <w:t>11Г</w:t>
      </w:r>
      <w:r w:rsidRPr="00EF10A4">
        <w:rPr>
          <w:rFonts w:ascii="Times New Roman" w:hAnsi="Times New Roman"/>
          <w:b/>
          <w:sz w:val="26"/>
          <w:szCs w:val="26"/>
        </w:rPr>
        <w:t xml:space="preserve"> класса»</w:t>
      </w:r>
    </w:p>
    <w:tbl>
      <w:tblPr>
        <w:tblW w:w="4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4"/>
        <w:gridCol w:w="2416"/>
        <w:gridCol w:w="2421"/>
        <w:gridCol w:w="2418"/>
        <w:gridCol w:w="2416"/>
      </w:tblGrid>
      <w:tr w:rsidR="003F2E04" w:rsidTr="006C2DF6">
        <w:trPr>
          <w:jc w:val="center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3F2E04" w:rsidTr="006C2D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3F2E04" w:rsidTr="006C2DF6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риместр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A0163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A0163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A0163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A0163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риместр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6A6B55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6A6B55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6A6B55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6A6B55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триместр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4" w:rsidRPr="0057136D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2E04" w:rsidRDefault="003F2E04" w:rsidP="003F2E0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3F2E04" w:rsidRPr="00EF10A4" w:rsidRDefault="003F2E04" w:rsidP="003F2E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10A4">
        <w:rPr>
          <w:rFonts w:ascii="Times New Roman" w:hAnsi="Times New Roman"/>
          <w:b/>
          <w:sz w:val="26"/>
          <w:szCs w:val="26"/>
        </w:rPr>
        <w:t xml:space="preserve">Сводная таблица «Качество реализации рабочей программы по </w:t>
      </w:r>
      <w:r w:rsidRPr="003F2E04">
        <w:rPr>
          <w:rFonts w:ascii="Times New Roman" w:hAnsi="Times New Roman"/>
          <w:b/>
          <w:color w:val="212024"/>
          <w:spacing w:val="-2"/>
          <w:sz w:val="24"/>
          <w:szCs w:val="24"/>
        </w:rPr>
        <w:t>Алгебра. Модуль «Решение задач»</w:t>
      </w:r>
      <w:r w:rsidRPr="00EF10A4">
        <w:rPr>
          <w:rFonts w:ascii="Times New Roman" w:hAnsi="Times New Roman"/>
          <w:b/>
          <w:sz w:val="26"/>
          <w:szCs w:val="26"/>
        </w:rPr>
        <w:t xml:space="preserve"> для </w:t>
      </w:r>
      <w:r>
        <w:rPr>
          <w:rFonts w:ascii="Times New Roman" w:hAnsi="Times New Roman"/>
          <w:b/>
          <w:sz w:val="26"/>
          <w:szCs w:val="26"/>
          <w:u w:val="single"/>
        </w:rPr>
        <w:t>11Г</w:t>
      </w:r>
      <w:r w:rsidRPr="00EF10A4">
        <w:rPr>
          <w:rFonts w:ascii="Times New Roman" w:hAnsi="Times New Roman"/>
          <w:b/>
          <w:sz w:val="26"/>
          <w:szCs w:val="26"/>
        </w:rPr>
        <w:t>класса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3"/>
        <w:gridCol w:w="1554"/>
        <w:gridCol w:w="1554"/>
        <w:gridCol w:w="1554"/>
        <w:gridCol w:w="1554"/>
        <w:gridCol w:w="1555"/>
        <w:gridCol w:w="1639"/>
        <w:gridCol w:w="1707"/>
        <w:gridCol w:w="1858"/>
      </w:tblGrid>
      <w:tr w:rsidR="003F2E04" w:rsidTr="006C2DF6">
        <w:trPr>
          <w:cantSplit/>
          <w:trHeight w:val="113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ери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а учащихс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успеваемости, %</w:t>
            </w:r>
          </w:p>
        </w:tc>
      </w:tr>
      <w:tr w:rsidR="003F2E04" w:rsidTr="006C2DF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риместр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A0163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A0163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A0163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A0163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A0163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A0163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A0163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A0163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риместр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6A6B55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04" w:rsidRDefault="003F2E04" w:rsidP="006C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триместр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04" w:rsidTr="006C2DF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04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4" w:rsidRPr="0057136D" w:rsidRDefault="003F2E04" w:rsidP="006C2DF6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BE1" w:rsidRPr="00C92748" w:rsidRDefault="007E7BE1" w:rsidP="00D1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280" w:rsidRPr="00B966EA" w:rsidRDefault="00407280" w:rsidP="0009384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07280" w:rsidRPr="00B966EA" w:rsidSect="00675E6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AA8"/>
    <w:multiLevelType w:val="multilevel"/>
    <w:tmpl w:val="C5B8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F50D5"/>
    <w:multiLevelType w:val="multilevel"/>
    <w:tmpl w:val="98D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70AD7"/>
    <w:multiLevelType w:val="hybridMultilevel"/>
    <w:tmpl w:val="BAE44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F7AEA"/>
    <w:multiLevelType w:val="multilevel"/>
    <w:tmpl w:val="5402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E4A16"/>
    <w:multiLevelType w:val="hybridMultilevel"/>
    <w:tmpl w:val="F5F6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23F21"/>
    <w:multiLevelType w:val="multilevel"/>
    <w:tmpl w:val="14E2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5298B"/>
    <w:multiLevelType w:val="hybridMultilevel"/>
    <w:tmpl w:val="58120B30"/>
    <w:lvl w:ilvl="0" w:tplc="AE020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F6165"/>
    <w:multiLevelType w:val="multilevel"/>
    <w:tmpl w:val="4168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AE04DE"/>
    <w:multiLevelType w:val="hybridMultilevel"/>
    <w:tmpl w:val="B476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17CCD"/>
    <w:multiLevelType w:val="multilevel"/>
    <w:tmpl w:val="2A1E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359D2"/>
    <w:multiLevelType w:val="multilevel"/>
    <w:tmpl w:val="1372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7E265B"/>
    <w:multiLevelType w:val="multilevel"/>
    <w:tmpl w:val="5600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00848"/>
    <w:multiLevelType w:val="hybridMultilevel"/>
    <w:tmpl w:val="A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33817"/>
    <w:multiLevelType w:val="multilevel"/>
    <w:tmpl w:val="26E4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0316FD"/>
    <w:multiLevelType w:val="multilevel"/>
    <w:tmpl w:val="249E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E7BE1"/>
    <w:rsid w:val="00023C2C"/>
    <w:rsid w:val="0009384E"/>
    <w:rsid w:val="000D167F"/>
    <w:rsid w:val="000D5B37"/>
    <w:rsid w:val="000D6630"/>
    <w:rsid w:val="00150ABC"/>
    <w:rsid w:val="001A1553"/>
    <w:rsid w:val="001D3D9E"/>
    <w:rsid w:val="001E2DE4"/>
    <w:rsid w:val="0021032E"/>
    <w:rsid w:val="00226458"/>
    <w:rsid w:val="002865AF"/>
    <w:rsid w:val="002B4281"/>
    <w:rsid w:val="00341F94"/>
    <w:rsid w:val="00372348"/>
    <w:rsid w:val="003B580E"/>
    <w:rsid w:val="003F2E04"/>
    <w:rsid w:val="00403183"/>
    <w:rsid w:val="00407280"/>
    <w:rsid w:val="0043193D"/>
    <w:rsid w:val="00444D7A"/>
    <w:rsid w:val="00463AB4"/>
    <w:rsid w:val="00481508"/>
    <w:rsid w:val="004A71A6"/>
    <w:rsid w:val="004F1792"/>
    <w:rsid w:val="005434F8"/>
    <w:rsid w:val="00600FE0"/>
    <w:rsid w:val="0066352D"/>
    <w:rsid w:val="00675E67"/>
    <w:rsid w:val="00690E5E"/>
    <w:rsid w:val="006B5A63"/>
    <w:rsid w:val="006C2C5B"/>
    <w:rsid w:val="006F1933"/>
    <w:rsid w:val="007133B4"/>
    <w:rsid w:val="0072219A"/>
    <w:rsid w:val="00723FF1"/>
    <w:rsid w:val="00777BF6"/>
    <w:rsid w:val="007B667E"/>
    <w:rsid w:val="007E3D89"/>
    <w:rsid w:val="007E45EA"/>
    <w:rsid w:val="007E7BE1"/>
    <w:rsid w:val="008928CC"/>
    <w:rsid w:val="008A186A"/>
    <w:rsid w:val="00906041"/>
    <w:rsid w:val="00960D7B"/>
    <w:rsid w:val="009F7886"/>
    <w:rsid w:val="00A15F4B"/>
    <w:rsid w:val="00A64634"/>
    <w:rsid w:val="00A723D6"/>
    <w:rsid w:val="00AB1B13"/>
    <w:rsid w:val="00AD1D37"/>
    <w:rsid w:val="00AE5B2E"/>
    <w:rsid w:val="00B6431E"/>
    <w:rsid w:val="00B7299C"/>
    <w:rsid w:val="00B966EA"/>
    <w:rsid w:val="00BB243C"/>
    <w:rsid w:val="00BB3318"/>
    <w:rsid w:val="00C07768"/>
    <w:rsid w:val="00C41004"/>
    <w:rsid w:val="00C71212"/>
    <w:rsid w:val="00C92748"/>
    <w:rsid w:val="00C94E16"/>
    <w:rsid w:val="00CF7086"/>
    <w:rsid w:val="00D11C69"/>
    <w:rsid w:val="00D43D19"/>
    <w:rsid w:val="00D67703"/>
    <w:rsid w:val="00D90CEA"/>
    <w:rsid w:val="00DA6A65"/>
    <w:rsid w:val="00DC431E"/>
    <w:rsid w:val="00DD70E5"/>
    <w:rsid w:val="00E00BD7"/>
    <w:rsid w:val="00E326BC"/>
    <w:rsid w:val="00E91FA6"/>
    <w:rsid w:val="00ED1728"/>
    <w:rsid w:val="00F42506"/>
    <w:rsid w:val="00F7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1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BE1"/>
    <w:rPr>
      <w:b/>
      <w:bCs/>
    </w:rPr>
  </w:style>
  <w:style w:type="character" w:customStyle="1" w:styleId="apple-converted-space">
    <w:name w:val="apple-converted-space"/>
    <w:basedOn w:val="a0"/>
    <w:rsid w:val="007E7BE1"/>
  </w:style>
  <w:style w:type="character" w:customStyle="1" w:styleId="FontStyle12">
    <w:name w:val="Font Style12"/>
    <w:basedOn w:val="a0"/>
    <w:uiPriority w:val="99"/>
    <w:rsid w:val="00CF7086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uiPriority w:val="99"/>
    <w:rsid w:val="00CF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11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4">
    <w:name w:val="Font Style274"/>
    <w:basedOn w:val="a0"/>
    <w:uiPriority w:val="99"/>
    <w:rsid w:val="00D43D19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8A186A"/>
    <w:pPr>
      <w:ind w:left="720"/>
      <w:contextualSpacing/>
    </w:pPr>
  </w:style>
  <w:style w:type="paragraph" w:styleId="a7">
    <w:name w:val="No Spacing"/>
    <w:uiPriority w:val="1"/>
    <w:qFormat/>
    <w:rsid w:val="00403183"/>
    <w:rPr>
      <w:sz w:val="22"/>
      <w:szCs w:val="22"/>
      <w:lang w:eastAsia="en-US"/>
    </w:rPr>
  </w:style>
  <w:style w:type="paragraph" w:customStyle="1" w:styleId="c2">
    <w:name w:val="c2"/>
    <w:basedOn w:val="a"/>
    <w:rsid w:val="00E00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00BD7"/>
  </w:style>
  <w:style w:type="character" w:customStyle="1" w:styleId="c3">
    <w:name w:val="c3"/>
    <w:basedOn w:val="a0"/>
    <w:rsid w:val="00E00BD7"/>
  </w:style>
  <w:style w:type="character" w:customStyle="1" w:styleId="10">
    <w:name w:val="Заголовок 1 Знак"/>
    <w:basedOn w:val="a0"/>
    <w:link w:val="1"/>
    <w:uiPriority w:val="9"/>
    <w:rsid w:val="00AB1B1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 Indent"/>
    <w:basedOn w:val="a"/>
    <w:link w:val="a9"/>
    <w:semiHidden/>
    <w:unhideWhenUsed/>
    <w:rsid w:val="003F2E0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F2E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D169-7E74-4115-AD64-472D41CD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ek</cp:lastModifiedBy>
  <cp:revision>5</cp:revision>
  <cp:lastPrinted>2016-10-02T17:53:00Z</cp:lastPrinted>
  <dcterms:created xsi:type="dcterms:W3CDTF">2025-09-10T14:46:00Z</dcterms:created>
  <dcterms:modified xsi:type="dcterms:W3CDTF">2025-09-30T14:53:00Z</dcterms:modified>
</cp:coreProperties>
</file>